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98" w:rsidRPr="00892698" w:rsidRDefault="00892698" w:rsidP="007A2A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92698" w:rsidRDefault="00892698" w:rsidP="008926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 descr="герб МО СП Малинищи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СП Малинищи 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69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/>
      </w:r>
      <w:r w:rsidRPr="00892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– МАЛИНИЩИНСКОЕ СЕЛЬСКОЕ ПОСЕЛЕНИЕ ПРОН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ЗАНСКОЙ ОБЛАСТИ</w:t>
      </w:r>
    </w:p>
    <w:p w:rsidR="00892698" w:rsidRPr="00892698" w:rsidRDefault="00892698" w:rsidP="008926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D9A" w:rsidRDefault="00892698" w:rsidP="004761BA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9334D6" w:rsidRPr="009334D6" w:rsidRDefault="009334D6" w:rsidP="009F0397">
      <w:pPr>
        <w:tabs>
          <w:tab w:val="left" w:pos="1320"/>
          <w:tab w:val="left" w:pos="32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D9A" w:rsidRPr="00892698" w:rsidRDefault="008D1517" w:rsidP="00580076">
      <w:pPr>
        <w:tabs>
          <w:tab w:val="left" w:pos="1320"/>
          <w:tab w:val="left" w:pos="32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47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892698" w:rsidRPr="00892698" w:rsidRDefault="00892698" w:rsidP="00892698">
      <w:pPr>
        <w:tabs>
          <w:tab w:val="left" w:pos="1320"/>
          <w:tab w:val="left" w:pos="3225"/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698" w:rsidRPr="00892698" w:rsidRDefault="009F0397" w:rsidP="00892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0 марта </w:t>
      </w:r>
      <w:r w:rsidR="009334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79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2698" w:rsidRPr="0089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</w:t>
      </w:r>
      <w:r w:rsidR="004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92698" w:rsidRPr="00892698" w:rsidRDefault="00892698" w:rsidP="00892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698" w:rsidRPr="00892698" w:rsidRDefault="00892698" w:rsidP="008926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698">
        <w:rPr>
          <w:rFonts w:ascii="Times New Roman" w:eastAsia="Calibri" w:hAnsi="Times New Roman" w:cs="Times New Roman"/>
          <w:b/>
          <w:sz w:val="28"/>
          <w:szCs w:val="28"/>
        </w:rPr>
        <w:t>Об утверждении отчета о ходе реализ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оценке</w:t>
      </w:r>
      <w:r w:rsidRPr="00892698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ости реализации муниципальных программ муниципального образования – Малинищинское сельское поселение Пронского муниципального района Рязанской области.</w:t>
      </w:r>
    </w:p>
    <w:p w:rsidR="00892698" w:rsidRPr="00892698" w:rsidRDefault="00892698" w:rsidP="00892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A3D" w:rsidRDefault="00892698" w:rsidP="0089269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98">
        <w:rPr>
          <w:rFonts w:ascii="Times New Roman" w:eastAsia="Calibri" w:hAnsi="Times New Roman" w:cs="Times New Roman"/>
          <w:sz w:val="28"/>
          <w:szCs w:val="28"/>
        </w:rPr>
        <w:tab/>
        <w:t xml:space="preserve">Руководствуясь Бюджетным кодексом РФ, Порядком разработки, реализации и оценки эффективности муниципальных программ в муниципальном образовании – Малинищинское сельское поселение Пронского муниципального района Рязанской области, утвержденного постановлением администрации от 19.12.2016 года № 240, Уставом муниципального образования – Малинищинское сельское поселение Пронского района Рязанской области, администрация муниципального образования - Малинищинское сельское поселение Пронского муниципального района Рязанской области </w:t>
      </w:r>
    </w:p>
    <w:p w:rsidR="00892698" w:rsidRPr="00892698" w:rsidRDefault="00892698" w:rsidP="00C304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698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92698" w:rsidRPr="00892698" w:rsidRDefault="00892698" w:rsidP="0089269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698" w:rsidRPr="00892698" w:rsidRDefault="00892698" w:rsidP="009334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</w:t>
      </w:r>
      <w:r w:rsidRPr="00892698">
        <w:rPr>
          <w:rFonts w:ascii="Times New Roman" w:eastAsia="Calibri" w:hAnsi="Times New Roman" w:cs="Times New Roman"/>
          <w:sz w:val="28"/>
          <w:szCs w:val="28"/>
        </w:rPr>
        <w:t>Утвердить отчет о ходе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ценке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эффективности реализации муниципальных программ муниципального образования – Малинищинское сельское поселение Пронского муниципального района Рязанской области за </w:t>
      </w:r>
      <w:r w:rsidR="00727996">
        <w:rPr>
          <w:rFonts w:ascii="Times New Roman" w:eastAsia="Calibri" w:hAnsi="Times New Roman" w:cs="Times New Roman"/>
          <w:sz w:val="28"/>
          <w:szCs w:val="28"/>
        </w:rPr>
        <w:t>2022</w:t>
      </w:r>
      <w:r w:rsidR="00C3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B2">
        <w:rPr>
          <w:rFonts w:ascii="Times New Roman" w:eastAsia="Calibri" w:hAnsi="Times New Roman" w:cs="Times New Roman"/>
          <w:sz w:val="28"/>
          <w:szCs w:val="28"/>
        </w:rPr>
        <w:t>год согласно приложению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892698" w:rsidRPr="00892698" w:rsidRDefault="00892698" w:rsidP="00892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</w:t>
      </w:r>
      <w:r w:rsidRPr="0089269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 опубликованию в информационном бюллетене муниципального образования – Малинищинское сельское поселение «Малинищинский вестник» и вступает в силу пос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892698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.</w:t>
      </w:r>
    </w:p>
    <w:p w:rsidR="00892698" w:rsidRDefault="00892698" w:rsidP="00892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</w:t>
      </w:r>
      <w:r w:rsidRPr="00892698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334D6" w:rsidRPr="00892698" w:rsidRDefault="009334D6" w:rsidP="008926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041F" w:rsidRPr="00892698" w:rsidRDefault="00C3041F" w:rsidP="008926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2698" w:rsidRPr="00892698" w:rsidRDefault="00892698" w:rsidP="00892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образования - </w:t>
      </w:r>
      <w:r w:rsidRPr="008926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Малинищинское сельское поселение </w:t>
      </w:r>
    </w:p>
    <w:p w:rsidR="00892698" w:rsidRPr="00892698" w:rsidRDefault="00892698" w:rsidP="00892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ского муниципального района </w:t>
      </w:r>
    </w:p>
    <w:p w:rsidR="00892698" w:rsidRPr="007A2A3D" w:rsidRDefault="00892698" w:rsidP="007A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                                                           Е.Н. Клинкова               </w:t>
      </w:r>
    </w:p>
    <w:p w:rsidR="00892698" w:rsidRDefault="00892698" w:rsidP="00002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D9B" w:rsidRDefault="006B0D9B" w:rsidP="00002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2860" w:rsidRPr="00950665" w:rsidRDefault="00C3041F" w:rsidP="009472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02860">
        <w:rPr>
          <w:rFonts w:ascii="Times New Roman" w:hAnsi="Times New Roman" w:cs="Times New Roman"/>
          <w:sz w:val="24"/>
          <w:szCs w:val="24"/>
        </w:rPr>
        <w:t xml:space="preserve">  </w:t>
      </w:r>
      <w:r w:rsidR="00002860" w:rsidRPr="00950665">
        <w:rPr>
          <w:rFonts w:ascii="Times New Roman" w:hAnsi="Times New Roman" w:cs="Times New Roman"/>
        </w:rPr>
        <w:t>Приложение к постановлению</w:t>
      </w:r>
    </w:p>
    <w:p w:rsidR="00002860" w:rsidRPr="00950665" w:rsidRDefault="00002860" w:rsidP="00947278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    администрации муниципального</w:t>
      </w:r>
    </w:p>
    <w:p w:rsidR="00002860" w:rsidRPr="00950665" w:rsidRDefault="00950665" w:rsidP="009472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002860" w:rsidRPr="00950665">
        <w:rPr>
          <w:rFonts w:ascii="Times New Roman" w:hAnsi="Times New Roman" w:cs="Times New Roman"/>
        </w:rPr>
        <w:t>образования – Малинищинское сельское</w:t>
      </w:r>
    </w:p>
    <w:p w:rsidR="00002860" w:rsidRPr="00950665" w:rsidRDefault="00002860" w:rsidP="00947278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                  поселение</w:t>
      </w:r>
      <w:r w:rsidR="006B0D9B" w:rsidRPr="00950665">
        <w:rPr>
          <w:rFonts w:ascii="Times New Roman" w:hAnsi="Times New Roman" w:cs="Times New Roman"/>
        </w:rPr>
        <w:t xml:space="preserve"> Пронского муниципального</w:t>
      </w:r>
    </w:p>
    <w:p w:rsidR="006B0D9B" w:rsidRPr="00950665" w:rsidRDefault="006B0D9B" w:rsidP="00947278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                                                                                   района Рязанской области</w:t>
      </w:r>
    </w:p>
    <w:p w:rsidR="00002860" w:rsidRPr="00950665" w:rsidRDefault="008D1517" w:rsidP="00947278">
      <w:pPr>
        <w:spacing w:after="0"/>
        <w:jc w:val="right"/>
        <w:rPr>
          <w:rFonts w:ascii="Times New Roman" w:hAnsi="Times New Roman" w:cs="Times New Roman"/>
        </w:rPr>
      </w:pPr>
      <w:r w:rsidRPr="00950665">
        <w:rPr>
          <w:rFonts w:ascii="Times New Roman" w:hAnsi="Times New Roman" w:cs="Times New Roman"/>
        </w:rPr>
        <w:t xml:space="preserve">    </w:t>
      </w:r>
      <w:r w:rsidR="009534DC" w:rsidRPr="00950665">
        <w:rPr>
          <w:rFonts w:ascii="Times New Roman" w:hAnsi="Times New Roman" w:cs="Times New Roman"/>
        </w:rPr>
        <w:t xml:space="preserve">                                                                 </w:t>
      </w:r>
      <w:r w:rsidR="009F0397">
        <w:rPr>
          <w:rFonts w:ascii="Times New Roman" w:hAnsi="Times New Roman" w:cs="Times New Roman"/>
        </w:rPr>
        <w:t xml:space="preserve">                  от 10.03.</w:t>
      </w:r>
      <w:r w:rsidR="00727996">
        <w:rPr>
          <w:rFonts w:ascii="Times New Roman" w:hAnsi="Times New Roman" w:cs="Times New Roman"/>
        </w:rPr>
        <w:t>2023</w:t>
      </w:r>
      <w:r w:rsidRPr="00950665">
        <w:rPr>
          <w:rFonts w:ascii="Times New Roman" w:hAnsi="Times New Roman" w:cs="Times New Roman"/>
        </w:rPr>
        <w:t xml:space="preserve"> г. № </w:t>
      </w:r>
      <w:bookmarkStart w:id="0" w:name="_GoBack"/>
      <w:bookmarkEnd w:id="0"/>
      <w:r w:rsidR="009F0397">
        <w:rPr>
          <w:rFonts w:ascii="Times New Roman" w:hAnsi="Times New Roman" w:cs="Times New Roman"/>
        </w:rPr>
        <w:t xml:space="preserve"> 8</w:t>
      </w:r>
    </w:p>
    <w:p w:rsidR="007E73CA" w:rsidRDefault="007E73CA" w:rsidP="009472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0A0A" w:rsidRPr="00BB7A0C" w:rsidRDefault="007E73CA" w:rsidP="007E7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0C">
        <w:rPr>
          <w:rFonts w:ascii="Times New Roman" w:hAnsi="Times New Roman" w:cs="Times New Roman"/>
          <w:b/>
          <w:sz w:val="24"/>
          <w:szCs w:val="24"/>
        </w:rPr>
        <w:t>ОТЧЕТ</w:t>
      </w:r>
      <w:r w:rsidRPr="00BB7A0C">
        <w:rPr>
          <w:rFonts w:ascii="Times New Roman" w:hAnsi="Times New Roman" w:cs="Times New Roman"/>
          <w:b/>
          <w:sz w:val="24"/>
          <w:szCs w:val="24"/>
        </w:rPr>
        <w:br/>
      </w:r>
      <w:r w:rsidR="003A0A0A" w:rsidRPr="00BB7A0C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</w:t>
      </w:r>
      <w:r w:rsidR="00892698">
        <w:rPr>
          <w:rFonts w:ascii="Times New Roman" w:hAnsi="Times New Roman" w:cs="Times New Roman"/>
          <w:b/>
          <w:sz w:val="24"/>
          <w:szCs w:val="24"/>
        </w:rPr>
        <w:t>лизации муниципальных программ</w:t>
      </w:r>
      <w:r w:rsidR="00892698">
        <w:rPr>
          <w:rFonts w:ascii="Times New Roman" w:hAnsi="Times New Roman" w:cs="Times New Roman"/>
          <w:b/>
          <w:sz w:val="24"/>
          <w:szCs w:val="24"/>
        </w:rPr>
        <w:br/>
        <w:t>м</w:t>
      </w:r>
      <w:r w:rsidR="003A0A0A" w:rsidRPr="00BB7A0C">
        <w:rPr>
          <w:rFonts w:ascii="Times New Roman" w:hAnsi="Times New Roman" w:cs="Times New Roman"/>
          <w:b/>
          <w:sz w:val="24"/>
          <w:szCs w:val="24"/>
        </w:rPr>
        <w:t>униципального образования – Малинищинское сельское поселение Пронского муниципального района Рязанской области</w:t>
      </w:r>
    </w:p>
    <w:p w:rsidR="009534DC" w:rsidRDefault="003A0A0A" w:rsidP="00C808B2">
      <w:pPr>
        <w:spacing w:after="0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эффективности реализации муниципальных программ Малинищинского сельского поселения Пронского муниципального </w:t>
      </w:r>
      <w:r w:rsidR="00727996">
        <w:rPr>
          <w:rFonts w:ascii="Times New Roman" w:hAnsi="Times New Roman" w:cs="Times New Roman"/>
          <w:sz w:val="24"/>
          <w:szCs w:val="24"/>
        </w:rPr>
        <w:t>района Рязанской области за 2022</w:t>
      </w:r>
      <w:r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действующим Положением «О порядке разработки, реализации и оценки эффективности муниципальных программ муниципального образования – Малинищинское сельское поселение Пронского муниципального района Рязанской области»</w:t>
      </w:r>
      <w:r w:rsidR="00D31778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муниципального образования – Малинищинское сельское поселение Пронского муниципального района Рязанской области от 19.12.2016 года №</w:t>
      </w:r>
      <w:r w:rsidR="009334D6">
        <w:rPr>
          <w:rFonts w:ascii="Times New Roman" w:hAnsi="Times New Roman" w:cs="Times New Roman"/>
          <w:sz w:val="24"/>
          <w:szCs w:val="24"/>
        </w:rPr>
        <w:t xml:space="preserve"> </w:t>
      </w:r>
      <w:r w:rsidR="00D31778">
        <w:rPr>
          <w:rFonts w:ascii="Times New Roman" w:hAnsi="Times New Roman" w:cs="Times New Roman"/>
          <w:sz w:val="24"/>
          <w:szCs w:val="24"/>
        </w:rPr>
        <w:t>240.</w:t>
      </w:r>
      <w:r w:rsidR="00727996">
        <w:rPr>
          <w:rFonts w:ascii="Times New Roman" w:hAnsi="Times New Roman" w:cs="Times New Roman"/>
          <w:sz w:val="24"/>
          <w:szCs w:val="24"/>
        </w:rPr>
        <w:br/>
        <w:t xml:space="preserve">     В 2022</w:t>
      </w:r>
      <w:r w:rsidR="00BA214B">
        <w:rPr>
          <w:rFonts w:ascii="Times New Roman" w:hAnsi="Times New Roman" w:cs="Times New Roman"/>
          <w:sz w:val="24"/>
          <w:szCs w:val="24"/>
        </w:rPr>
        <w:t xml:space="preserve"> году администрация Малинищинского сельского по</w:t>
      </w:r>
      <w:r w:rsidR="009534DC">
        <w:rPr>
          <w:rFonts w:ascii="Times New Roman" w:hAnsi="Times New Roman" w:cs="Times New Roman"/>
          <w:sz w:val="24"/>
          <w:szCs w:val="24"/>
        </w:rPr>
        <w:t>селения обеспечивала реализацию</w:t>
      </w:r>
      <w:r w:rsidR="009F0397">
        <w:rPr>
          <w:rFonts w:ascii="Times New Roman" w:hAnsi="Times New Roman" w:cs="Times New Roman"/>
          <w:sz w:val="24"/>
          <w:szCs w:val="24"/>
        </w:rPr>
        <w:t xml:space="preserve"> 3-х </w:t>
      </w:r>
      <w:r w:rsidR="00BA214B">
        <w:rPr>
          <w:rFonts w:ascii="Times New Roman" w:hAnsi="Times New Roman" w:cs="Times New Roman"/>
          <w:sz w:val="24"/>
          <w:szCs w:val="24"/>
        </w:rPr>
        <w:t>муниципал</w:t>
      </w:r>
      <w:r w:rsidR="009F0397">
        <w:rPr>
          <w:rFonts w:ascii="Times New Roman" w:hAnsi="Times New Roman" w:cs="Times New Roman"/>
          <w:sz w:val="24"/>
          <w:szCs w:val="24"/>
        </w:rPr>
        <w:t xml:space="preserve">ьных </w:t>
      </w:r>
      <w:r w:rsidR="00BA214B">
        <w:rPr>
          <w:rFonts w:ascii="Times New Roman" w:hAnsi="Times New Roman" w:cs="Times New Roman"/>
          <w:sz w:val="24"/>
          <w:szCs w:val="24"/>
        </w:rPr>
        <w:t>программ:</w:t>
      </w:r>
      <w:r w:rsidR="00BA214B">
        <w:rPr>
          <w:rFonts w:ascii="Times New Roman" w:hAnsi="Times New Roman" w:cs="Times New Roman"/>
          <w:sz w:val="24"/>
          <w:szCs w:val="24"/>
        </w:rPr>
        <w:br/>
      </w:r>
      <w:r w:rsidR="009534DC">
        <w:rPr>
          <w:rFonts w:ascii="Times New Roman" w:hAnsi="Times New Roman" w:cs="Times New Roman"/>
          <w:sz w:val="24"/>
          <w:szCs w:val="24"/>
        </w:rPr>
        <w:t xml:space="preserve">      </w:t>
      </w:r>
      <w:r w:rsidR="00BA214B" w:rsidRPr="00FD026E">
        <w:rPr>
          <w:rFonts w:ascii="Times New Roman" w:hAnsi="Times New Roman" w:cs="Times New Roman"/>
          <w:sz w:val="24"/>
          <w:szCs w:val="24"/>
        </w:rPr>
        <w:t>1.</w:t>
      </w:r>
      <w:r w:rsidR="00FD026E" w:rsidRPr="00FD026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ой области на период  2016-2030 годы</w:t>
      </w:r>
      <w:r w:rsidR="00FD02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2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34D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D026E" w:rsidRPr="00FD026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D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 развитие</w:t>
      </w:r>
      <w:r w:rsidR="00FD026E" w:rsidRPr="00FD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инфраструктуры муниципального образования – Малинищинское сельское поселение Пронского муниципального района Рязанской области на 2017-2026 годы</w:t>
      </w:r>
      <w:r w:rsidR="00FD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5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D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D026E" w:rsidRPr="00FD026E">
        <w:rPr>
          <w:rFonts w:ascii="Times New Roman" w:hAnsi="Times New Roman" w:cs="Times New Roman"/>
          <w:sz w:val="24"/>
          <w:szCs w:val="24"/>
        </w:rPr>
        <w:t>Дорожное хозяйство муниципального образования – Малинищинское сельское поселение Пронского муници</w:t>
      </w:r>
      <w:r w:rsidR="006F2650">
        <w:rPr>
          <w:rFonts w:ascii="Times New Roman" w:hAnsi="Times New Roman" w:cs="Times New Roman"/>
          <w:sz w:val="24"/>
          <w:szCs w:val="24"/>
        </w:rPr>
        <w:t>пального района   на  2018 – 202</w:t>
      </w:r>
      <w:r w:rsidR="00FD026E" w:rsidRPr="00FD026E">
        <w:rPr>
          <w:rFonts w:ascii="Times New Roman" w:hAnsi="Times New Roman" w:cs="Times New Roman"/>
          <w:sz w:val="24"/>
          <w:szCs w:val="24"/>
        </w:rPr>
        <w:t>7 годы.</w:t>
      </w:r>
      <w:r w:rsidR="00FD026E">
        <w:rPr>
          <w:rFonts w:ascii="Times New Roman" w:hAnsi="Times New Roman" w:cs="Times New Roman"/>
          <w:sz w:val="24"/>
          <w:szCs w:val="24"/>
        </w:rPr>
        <w:br/>
      </w:r>
      <w:r w:rsidR="00FD026E" w:rsidRPr="00673065">
        <w:rPr>
          <w:rFonts w:ascii="Times New Roman" w:hAnsi="Times New Roman" w:cs="Times New Roman"/>
          <w:sz w:val="24"/>
          <w:szCs w:val="24"/>
        </w:rPr>
        <w:t xml:space="preserve">     Реализация программ была направлена на удовлетворение растущих потребностей населений, </w:t>
      </w:r>
      <w:r w:rsidR="00673065" w:rsidRPr="0067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е уровня жизни населения, </w:t>
      </w:r>
      <w:r w:rsidR="00FD026E" w:rsidRPr="00673065">
        <w:rPr>
          <w:rFonts w:ascii="Times New Roman" w:hAnsi="Times New Roman"/>
          <w:color w:val="000000"/>
          <w:sz w:val="24"/>
          <w:szCs w:val="24"/>
        </w:rPr>
        <w:t xml:space="preserve">предоставление качественных жилищно-коммунальных услуг при соответствии требованиям экологических стандартов, создание благоприятных и безопасных условий для жителей поселения, </w:t>
      </w:r>
      <w:r w:rsidR="00673065" w:rsidRPr="006730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D026E" w:rsidRPr="00673065">
        <w:rPr>
          <w:rFonts w:ascii="Times New Roman" w:hAnsi="Times New Roman" w:cs="Times New Roman"/>
          <w:color w:val="000000" w:themeColor="text1"/>
          <w:sz w:val="24"/>
          <w:szCs w:val="24"/>
        </w:rPr>
        <w:t>одержание и развитие автомобильных дорог общего пользования местного значения на территории муниципального образ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ования – Малинищинское сельское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D026E" w:rsidRPr="00673065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.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Объем финансирования муниципа</w:t>
      </w:r>
      <w:r w:rsidR="00306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х программ </w:t>
      </w:r>
      <w:r w:rsidR="005E4C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авил  3555,902</w:t>
      </w:r>
      <w:r w:rsidR="009D03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73065" w:rsidRPr="007A2A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ыс. руб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A73143" w:rsidRDefault="009534DC" w:rsidP="009534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том числе: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средст</w:t>
      </w:r>
      <w:r w:rsidR="0093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="005E4C4D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го бюджета -  1802,767</w:t>
      </w:r>
      <w:r w:rsidR="0068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тыс. руб.,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7D27F6">
        <w:rPr>
          <w:rFonts w:ascii="Times New Roman" w:hAnsi="Times New Roman" w:cs="Times New Roman"/>
          <w:color w:val="000000" w:themeColor="text1"/>
          <w:sz w:val="24"/>
          <w:szCs w:val="24"/>
        </w:rPr>
        <w:t>сре</w:t>
      </w:r>
      <w:r w:rsidR="003065D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334D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5E4C4D">
        <w:rPr>
          <w:rFonts w:ascii="Times New Roman" w:hAnsi="Times New Roman" w:cs="Times New Roman"/>
          <w:color w:val="000000" w:themeColor="text1"/>
          <w:sz w:val="24"/>
          <w:szCs w:val="24"/>
        </w:rPr>
        <w:t>ва местного бюджета – 1485,156</w:t>
      </w:r>
      <w:r w:rsidR="00306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тыс. руб.,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внебюджетные сре</w:t>
      </w:r>
      <w:r w:rsidR="007D27F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334D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5E4C4D">
        <w:rPr>
          <w:rFonts w:ascii="Times New Roman" w:hAnsi="Times New Roman" w:cs="Times New Roman"/>
          <w:color w:val="000000" w:themeColor="text1"/>
          <w:sz w:val="24"/>
          <w:szCs w:val="24"/>
        </w:rPr>
        <w:t>ва (средства жителей) – 267,979</w:t>
      </w:r>
      <w:r w:rsidR="0093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t>тыс. руб..</w:t>
      </w:r>
      <w:r w:rsidR="006730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73143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г</w:t>
      </w:r>
      <w:r w:rsidR="004A6D75">
        <w:rPr>
          <w:rFonts w:ascii="Times New Roman" w:hAnsi="Times New Roman" w:cs="Times New Roman"/>
          <w:color w:val="000000" w:themeColor="text1"/>
          <w:sz w:val="24"/>
          <w:szCs w:val="24"/>
        </w:rPr>
        <w:t>ода во всех программах бюджет исполнен полностью</w:t>
      </w:r>
      <w:r w:rsidR="00CE03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03C7" w:rsidRPr="00866315" w:rsidRDefault="00866315" w:rsidP="002079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</w:t>
      </w:r>
      <w:r w:rsidR="00CE03C7" w:rsidRPr="0086631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CE03C7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ой области на </w:t>
      </w:r>
      <w:r w:rsidR="004A6D75" w:rsidRPr="00866315">
        <w:rPr>
          <w:rFonts w:ascii="Times New Roman" w:hAnsi="Times New Roman" w:cs="Times New Roman"/>
          <w:color w:val="000000"/>
          <w:sz w:val="24"/>
          <w:szCs w:val="24"/>
        </w:rPr>
        <w:t>период 2016</w:t>
      </w:r>
      <w:r w:rsidR="00CE03C7" w:rsidRPr="00866315">
        <w:rPr>
          <w:rFonts w:ascii="Times New Roman" w:hAnsi="Times New Roman" w:cs="Times New Roman"/>
          <w:color w:val="000000"/>
          <w:sz w:val="24"/>
          <w:szCs w:val="24"/>
        </w:rPr>
        <w:t>-2030 годы» исполнена на 100 %;</w:t>
      </w:r>
    </w:p>
    <w:p w:rsidR="00CE03C7" w:rsidRPr="00866315" w:rsidRDefault="00866315" w:rsidP="00DC18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. </w:t>
      </w:r>
      <w:r w:rsidR="00CE03C7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9334D6">
        <w:rPr>
          <w:rFonts w:ascii="Times New Roman" w:hAnsi="Times New Roman" w:cs="Times New Roman"/>
          <w:color w:val="000000"/>
          <w:sz w:val="24"/>
          <w:szCs w:val="24"/>
        </w:rPr>
        <w:t>«Комплексного развитие</w:t>
      </w:r>
      <w:r w:rsidR="00CE03C7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 систем социальной инфраструктуры   муниципального образования – Малинищинское сельское поселение Пронского муниципального района Рязанской области  на период  2017-2026</w:t>
      </w:r>
      <w:r w:rsidR="009334D6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CE03C7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  исполнена на 100 %;</w:t>
      </w:r>
    </w:p>
    <w:p w:rsidR="00A73143" w:rsidRPr="00866315" w:rsidRDefault="00866315" w:rsidP="00DC18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. </w:t>
      </w:r>
      <w:r w:rsidR="00BB7A0C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 </w:t>
      </w:r>
      <w:r w:rsidR="00BB7A0C" w:rsidRPr="00866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7A0C" w:rsidRPr="00866315">
        <w:rPr>
          <w:rFonts w:ascii="Times New Roman" w:hAnsi="Times New Roman" w:cs="Times New Roman"/>
          <w:sz w:val="24"/>
          <w:szCs w:val="24"/>
        </w:rPr>
        <w:t>Дорожное хозяйство муниципального образования – Малинищинское сельское поселение Пронского муниц</w:t>
      </w:r>
      <w:r w:rsidR="00BF4EB0" w:rsidRPr="00866315">
        <w:rPr>
          <w:rFonts w:ascii="Times New Roman" w:hAnsi="Times New Roman" w:cs="Times New Roman"/>
          <w:sz w:val="24"/>
          <w:szCs w:val="24"/>
        </w:rPr>
        <w:t>ипального района   на  2018 – 202</w:t>
      </w:r>
      <w:r w:rsidR="00BB7A0C" w:rsidRPr="00866315">
        <w:rPr>
          <w:rFonts w:ascii="Times New Roman" w:hAnsi="Times New Roman" w:cs="Times New Roman"/>
          <w:sz w:val="24"/>
          <w:szCs w:val="24"/>
        </w:rPr>
        <w:t>7 годы</w:t>
      </w:r>
      <w:r w:rsidR="00BB7A0C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B53332" w:rsidRPr="00866315">
        <w:rPr>
          <w:rFonts w:ascii="Times New Roman" w:hAnsi="Times New Roman" w:cs="Times New Roman"/>
          <w:color w:val="000000"/>
          <w:sz w:val="24"/>
          <w:szCs w:val="24"/>
        </w:rPr>
        <w:t>исполнена на 100,0</w:t>
      </w:r>
      <w:r w:rsidR="00BB7A0C" w:rsidRPr="00866315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F443E7" w:rsidRDefault="005E4C4D" w:rsidP="002079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2022</w:t>
      </w:r>
      <w:r w:rsidR="004A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этот</w:t>
      </w:r>
      <w:r w:rsidR="00F44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ь исполнения программ был достигнут</w:t>
      </w:r>
      <w:r w:rsidR="00B5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эффективного управления финансами </w:t>
      </w:r>
      <w:r w:rsidR="00F44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 счет своевременного внесения корректирово</w:t>
      </w:r>
      <w:r w:rsidR="00B53332">
        <w:rPr>
          <w:rFonts w:ascii="Times New Roman" w:hAnsi="Times New Roman" w:cs="Times New Roman"/>
          <w:color w:val="000000" w:themeColor="text1"/>
          <w:sz w:val="24"/>
          <w:szCs w:val="24"/>
        </w:rPr>
        <w:t>к в запланированные мероприятия в рамках программ.</w:t>
      </w:r>
    </w:p>
    <w:p w:rsidR="0019631B" w:rsidRPr="006F2650" w:rsidRDefault="0019631B" w:rsidP="009F03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 w:bidi="hi-IN"/>
        </w:rPr>
      </w:pPr>
      <w:r w:rsidRPr="006F2650">
        <w:rPr>
          <w:rFonts w:ascii="Times New Roman" w:eastAsia="Arial Unicode MS" w:hAnsi="Times New Roman" w:cs="Mangal"/>
          <w:b/>
          <w:kern w:val="1"/>
          <w:sz w:val="24"/>
          <w:szCs w:val="24"/>
          <w:lang w:eastAsia="zh-CN" w:bidi="hi-IN"/>
        </w:rPr>
        <w:t>ЗАКЛЮЧЕНИЕ</w:t>
      </w:r>
    </w:p>
    <w:p w:rsidR="0019631B" w:rsidRPr="003065D9" w:rsidRDefault="0019631B" w:rsidP="0020790E">
      <w:pPr>
        <w:widowControl w:val="0"/>
        <w:tabs>
          <w:tab w:val="left" w:pos="-57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результате проведенного анализа исполнение </w:t>
      </w:r>
      <w:r w:rsidR="005E4C4D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ограмм за 2022</w:t>
      </w: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од признано эффективным.</w:t>
      </w:r>
    </w:p>
    <w:p w:rsidR="0019631B" w:rsidRPr="003065D9" w:rsidRDefault="0019631B" w:rsidP="0020790E">
      <w:pPr>
        <w:widowControl w:val="0"/>
        <w:tabs>
          <w:tab w:val="left" w:pos="-5760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kern w:val="1"/>
          <w:sz w:val="24"/>
          <w:szCs w:val="24"/>
          <w:lang w:eastAsia="zh-CN" w:bidi="hi-IN"/>
        </w:rPr>
      </w:pPr>
      <w:r w:rsidRPr="003065D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</w:t>
      </w:r>
    </w:p>
    <w:p w:rsidR="0040348E" w:rsidRDefault="00DC18CE" w:rsidP="00207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F703EA" w:rsidRPr="00E5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9631B" w:rsidRPr="00E5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эффективности реализации муниципальной Программы</w:t>
      </w:r>
      <w:r w:rsidR="00A73143" w:rsidRPr="00E55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A73143" w:rsidRPr="00E552B3">
        <w:rPr>
          <w:rFonts w:ascii="Times New Roman" w:hAnsi="Times New Roman" w:cs="Times New Roman"/>
          <w:b/>
          <w:color w:val="000000"/>
          <w:sz w:val="24"/>
          <w:szCs w:val="24"/>
        </w:rPr>
        <w:t>Комплексное развитие систем коммунальной инфраструктуры   муниципального образования – Малинищинское сельское поселение Пронского муниципального района Рязанск</w:t>
      </w:r>
      <w:r w:rsidR="00E552B3" w:rsidRPr="00E552B3">
        <w:rPr>
          <w:rFonts w:ascii="Times New Roman" w:hAnsi="Times New Roman" w:cs="Times New Roman"/>
          <w:b/>
          <w:color w:val="000000"/>
          <w:sz w:val="24"/>
          <w:szCs w:val="24"/>
        </w:rPr>
        <w:t>ой области на период  2016-2030</w:t>
      </w:r>
      <w:r w:rsidR="00E552B3" w:rsidRPr="00E552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73143" w:rsidRPr="00E552B3">
        <w:rPr>
          <w:rFonts w:ascii="Times New Roman" w:hAnsi="Times New Roman" w:cs="Times New Roman"/>
          <w:b/>
          <w:color w:val="000000"/>
          <w:sz w:val="24"/>
          <w:szCs w:val="24"/>
        </w:rPr>
        <w:t>годы»</w:t>
      </w:r>
      <w:r w:rsidR="00E552B3" w:rsidRPr="00E552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52B3" w:rsidRPr="00E552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52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A73143" w:rsidRPr="006F2650">
        <w:rPr>
          <w:rFonts w:ascii="Times New Roman" w:hAnsi="Times New Roman" w:cs="Times New Roman"/>
          <w:color w:val="000000"/>
          <w:sz w:val="24"/>
          <w:szCs w:val="24"/>
        </w:rPr>
        <w:t xml:space="preserve"> была утверждена постановлением </w:t>
      </w:r>
      <w:r w:rsidR="00A73143" w:rsidRPr="006F265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о района Рязанской</w:t>
      </w:r>
      <w:r w:rsidR="00D46390" w:rsidRPr="006F2650">
        <w:rPr>
          <w:rFonts w:ascii="Times New Roman" w:hAnsi="Times New Roman" w:cs="Times New Roman"/>
          <w:sz w:val="24"/>
          <w:szCs w:val="24"/>
        </w:rPr>
        <w:t xml:space="preserve"> о</w:t>
      </w:r>
      <w:r w:rsidR="00265DE0">
        <w:rPr>
          <w:rFonts w:ascii="Times New Roman" w:hAnsi="Times New Roman" w:cs="Times New Roman"/>
          <w:sz w:val="24"/>
          <w:szCs w:val="24"/>
        </w:rPr>
        <w:t>бласти</w:t>
      </w:r>
      <w:r w:rsidR="00265DE0">
        <w:rPr>
          <w:rFonts w:ascii="Times New Roman" w:hAnsi="Times New Roman" w:cs="Times New Roman"/>
          <w:sz w:val="24"/>
          <w:szCs w:val="24"/>
        </w:rPr>
        <w:tab/>
        <w:t>от</w:t>
      </w:r>
      <w:r w:rsidR="00265DE0">
        <w:rPr>
          <w:rFonts w:ascii="Times New Roman" w:hAnsi="Times New Roman" w:cs="Times New Roman"/>
          <w:sz w:val="24"/>
          <w:szCs w:val="24"/>
        </w:rPr>
        <w:tab/>
        <w:t>14.02.2017</w:t>
      </w:r>
      <w:r w:rsidR="00265DE0">
        <w:rPr>
          <w:rFonts w:ascii="Times New Roman" w:hAnsi="Times New Roman" w:cs="Times New Roman"/>
          <w:sz w:val="24"/>
          <w:szCs w:val="24"/>
        </w:rPr>
        <w:tab/>
        <w:t>года</w:t>
      </w:r>
      <w:r w:rsidR="00265DE0">
        <w:rPr>
          <w:rFonts w:ascii="Times New Roman" w:hAnsi="Times New Roman" w:cs="Times New Roman"/>
          <w:sz w:val="24"/>
          <w:szCs w:val="24"/>
        </w:rPr>
        <w:tab/>
        <w:t>№8</w:t>
      </w:r>
      <w:r w:rsidR="006F2650" w:rsidRPr="006F2650">
        <w:rPr>
          <w:rFonts w:ascii="Times New Roman" w:hAnsi="Times New Roman" w:cs="Times New Roman"/>
          <w:sz w:val="24"/>
          <w:szCs w:val="24"/>
        </w:rPr>
        <w:t xml:space="preserve"> (</w:t>
      </w:r>
      <w:r w:rsidR="0026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дакции </w:t>
      </w:r>
      <w:r w:rsidR="006F2650" w:rsidRP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11.2017 г. №</w:t>
      </w:r>
      <w:r w:rsidR="009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650" w:rsidRP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 от 22.06.2018 года №</w:t>
      </w:r>
      <w:r w:rsidR="009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650" w:rsidRP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0</w:t>
      </w:r>
      <w:r w:rsidR="0026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8.2018 г. №</w:t>
      </w:r>
      <w:r w:rsidR="009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, от 28.12.2018 г. </w:t>
      </w:r>
      <w:r w:rsid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="007C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3.07.2019 г. № 53, от</w:t>
      </w:r>
      <w:r w:rsidR="0095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10.2019 г. № 59</w:t>
      </w:r>
      <w:r w:rsidR="00950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8.12.2020 г. № 72</w:t>
      </w:r>
      <w:r w:rsidR="00D84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5.01.2021 г. № 1, от 16.09.2021 г. № 32, от 28.12.2021 г. № 50</w:t>
      </w:r>
      <w:r w:rsidR="005E4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8.12.2022 г. № 67</w:t>
      </w:r>
      <w:r w:rsidR="006F2650" w:rsidRP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611C" w:rsidRDefault="005E4C4D" w:rsidP="00207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й программе в  2022</w:t>
      </w:r>
      <w:r w:rsidR="00950665">
        <w:rPr>
          <w:rFonts w:ascii="Times New Roman" w:hAnsi="Times New Roman" w:cs="Times New Roman"/>
          <w:sz w:val="24"/>
          <w:szCs w:val="24"/>
        </w:rPr>
        <w:t xml:space="preserve"> году планировалось выполнить 1 мероприятие</w:t>
      </w:r>
      <w:r w:rsidR="00C7611C" w:rsidRPr="00C7611C">
        <w:rPr>
          <w:rFonts w:ascii="Times New Roman" w:hAnsi="Times New Roman" w:cs="Times New Roman"/>
          <w:sz w:val="24"/>
          <w:szCs w:val="24"/>
        </w:rPr>
        <w:t>:</w:t>
      </w:r>
    </w:p>
    <w:p w:rsidR="00C7611C" w:rsidRDefault="00950665" w:rsidP="00403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страция муниципального имущества в сфере газоснабжения.</w:t>
      </w:r>
    </w:p>
    <w:p w:rsidR="00C71E43" w:rsidRDefault="00C71E43" w:rsidP="00403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11C" w:rsidRDefault="00C7611C" w:rsidP="00C7611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роприятия программы</w:t>
      </w:r>
      <w:r w:rsidR="005E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2</w:t>
      </w: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950665" w:rsidRPr="006B4C74" w:rsidRDefault="00950665" w:rsidP="00C7611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4447CE" w:rsidRPr="007D27F6" w:rsidTr="00651DC1">
        <w:tc>
          <w:tcPr>
            <w:tcW w:w="545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12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й объем финанси-</w:t>
            </w: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, тыс. руб</w:t>
            </w:r>
            <w:r w:rsidR="009F03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3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CE" w:rsidRPr="007D27F6" w:rsidTr="00651DC1">
        <w:tc>
          <w:tcPr>
            <w:tcW w:w="545" w:type="dxa"/>
            <w:vMerge w:val="restart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C7611C" w:rsidRPr="007D27F6" w:rsidRDefault="005E4C4D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я муниципального имущества в сфере газоснабжения</w:t>
            </w:r>
          </w:p>
        </w:tc>
        <w:tc>
          <w:tcPr>
            <w:tcW w:w="1682" w:type="dxa"/>
            <w:vAlign w:val="center"/>
          </w:tcPr>
          <w:p w:rsidR="00C7611C" w:rsidRPr="007D27F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D27F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D27F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C7611C" w:rsidRPr="006B4C74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7611C" w:rsidRPr="007D27F6" w:rsidRDefault="005E4C4D" w:rsidP="004447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D27F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C7611C" w:rsidRPr="006B4C74" w:rsidRDefault="004447CE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C7611C" w:rsidRPr="006B4C74" w:rsidRDefault="004447CE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7611C" w:rsidRPr="007D27F6" w:rsidRDefault="004447CE" w:rsidP="004447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B461E" w:rsidRPr="007D27F6" w:rsidTr="00651DC1">
        <w:trPr>
          <w:trHeight w:val="210"/>
        </w:trPr>
        <w:tc>
          <w:tcPr>
            <w:tcW w:w="545" w:type="dxa"/>
            <w:vMerge/>
          </w:tcPr>
          <w:p w:rsidR="008B461E" w:rsidRDefault="008B461E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8B461E" w:rsidRDefault="008B461E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8B461E" w:rsidRPr="007D27F6" w:rsidRDefault="008B461E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8B461E" w:rsidRDefault="008B461E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8B461E" w:rsidRDefault="008B461E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B461E" w:rsidRDefault="008B461E" w:rsidP="004447C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47CE" w:rsidRPr="007D27F6" w:rsidTr="00651DC1">
        <w:tc>
          <w:tcPr>
            <w:tcW w:w="545" w:type="dxa"/>
            <w:vMerge w:val="restart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  <w:r w:rsidR="008B46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682" w:type="dxa"/>
            <w:vAlign w:val="center"/>
          </w:tcPr>
          <w:p w:rsidR="00C7611C" w:rsidRPr="007B298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C7611C" w:rsidRPr="00CA4A79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C7611C" w:rsidRPr="007B2986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C7611C" w:rsidRPr="007B298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B298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C7611C" w:rsidRPr="00CA4A79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2093" w:type="dxa"/>
            <w:vAlign w:val="center"/>
          </w:tcPr>
          <w:p w:rsidR="00C7611C" w:rsidRPr="00CA4A79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505" w:type="dxa"/>
          </w:tcPr>
          <w:p w:rsidR="00C7611C" w:rsidRPr="007B298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B2986" w:rsidRDefault="00C7611C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8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C7611C" w:rsidRPr="003641E8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C7611C" w:rsidRPr="003641E8" w:rsidRDefault="005E4C4D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7611C" w:rsidRPr="007B2986" w:rsidRDefault="005E4C4D" w:rsidP="005E4C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447CE" w:rsidRPr="007D27F6" w:rsidTr="00651DC1">
        <w:tc>
          <w:tcPr>
            <w:tcW w:w="545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C7611C" w:rsidRPr="007D27F6" w:rsidRDefault="00C7611C" w:rsidP="00651DC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C7611C" w:rsidRPr="007B2986" w:rsidRDefault="007B2986" w:rsidP="00651DC1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</w:t>
            </w:r>
          </w:p>
        </w:tc>
        <w:tc>
          <w:tcPr>
            <w:tcW w:w="1754" w:type="dxa"/>
            <w:vAlign w:val="center"/>
          </w:tcPr>
          <w:p w:rsidR="00C7611C" w:rsidRPr="007B2986" w:rsidRDefault="0048528A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C7611C" w:rsidRPr="007B2986" w:rsidRDefault="0048528A" w:rsidP="00651DC1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C7611C" w:rsidRPr="007B2986" w:rsidRDefault="00856B5D" w:rsidP="00856B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8528A" w:rsidRDefault="00C71E43" w:rsidP="00C71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E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1E43" w:rsidRPr="00C71E43" w:rsidRDefault="00C71E43" w:rsidP="00207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E43">
        <w:rPr>
          <w:rFonts w:ascii="Times New Roman" w:hAnsi="Times New Roman" w:cs="Times New Roman"/>
          <w:sz w:val="24"/>
          <w:szCs w:val="24"/>
        </w:rPr>
        <w:t xml:space="preserve">  Из таблицы видно, что реализация программы в финансовых показателях</w:t>
      </w:r>
    </w:p>
    <w:p w:rsidR="00C71E43" w:rsidRPr="00C71E43" w:rsidRDefault="00C71E43" w:rsidP="00207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E43">
        <w:rPr>
          <w:rFonts w:ascii="Times New Roman" w:hAnsi="Times New Roman" w:cs="Times New Roman"/>
          <w:sz w:val="24"/>
          <w:szCs w:val="24"/>
        </w:rPr>
        <w:lastRenderedPageBreak/>
        <w:t>составила 100 %. На реализацию программы было запланиро</w:t>
      </w:r>
      <w:r w:rsidR="00D60F4E">
        <w:rPr>
          <w:rFonts w:ascii="Times New Roman" w:hAnsi="Times New Roman" w:cs="Times New Roman"/>
          <w:sz w:val="24"/>
          <w:szCs w:val="24"/>
        </w:rPr>
        <w:t xml:space="preserve">вано </w:t>
      </w:r>
      <w:r w:rsidR="005E4C4D">
        <w:rPr>
          <w:rFonts w:ascii="Times New Roman" w:hAnsi="Times New Roman" w:cs="Times New Roman"/>
          <w:sz w:val="24"/>
          <w:szCs w:val="24"/>
        </w:rPr>
        <w:t>25,00</w:t>
      </w:r>
      <w:r w:rsidR="00D60F4E">
        <w:rPr>
          <w:rFonts w:ascii="Times New Roman" w:hAnsi="Times New Roman" w:cs="Times New Roman"/>
          <w:sz w:val="24"/>
          <w:szCs w:val="24"/>
        </w:rPr>
        <w:t xml:space="preserve"> </w:t>
      </w:r>
      <w:r w:rsidRPr="00C71E43">
        <w:rPr>
          <w:rFonts w:ascii="Times New Roman" w:hAnsi="Times New Roman" w:cs="Times New Roman"/>
          <w:sz w:val="24"/>
          <w:szCs w:val="24"/>
        </w:rPr>
        <w:t>тыс. руб., фактичес</w:t>
      </w:r>
      <w:r w:rsidR="00F01220">
        <w:rPr>
          <w:rFonts w:ascii="Times New Roman" w:hAnsi="Times New Roman" w:cs="Times New Roman"/>
          <w:sz w:val="24"/>
          <w:szCs w:val="24"/>
        </w:rPr>
        <w:t xml:space="preserve">кое исполнение </w:t>
      </w:r>
      <w:r w:rsidR="0048528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E4C4D">
        <w:rPr>
          <w:rFonts w:ascii="Times New Roman" w:hAnsi="Times New Roman" w:cs="Times New Roman"/>
          <w:sz w:val="24"/>
          <w:szCs w:val="24"/>
        </w:rPr>
        <w:t>25,00</w:t>
      </w:r>
      <w:r w:rsidR="00D60F4E" w:rsidRPr="00D60F4E">
        <w:rPr>
          <w:rFonts w:ascii="Times New Roman" w:hAnsi="Times New Roman" w:cs="Times New Roman"/>
          <w:sz w:val="24"/>
          <w:szCs w:val="24"/>
        </w:rPr>
        <w:t xml:space="preserve"> </w:t>
      </w:r>
      <w:r w:rsidR="00F01220" w:rsidRPr="00D60F4E">
        <w:rPr>
          <w:rFonts w:ascii="Times New Roman" w:hAnsi="Times New Roman" w:cs="Times New Roman"/>
          <w:sz w:val="24"/>
          <w:szCs w:val="24"/>
        </w:rPr>
        <w:t>тыс</w:t>
      </w:r>
      <w:r w:rsidR="00F01220">
        <w:rPr>
          <w:rFonts w:ascii="Times New Roman" w:hAnsi="Times New Roman" w:cs="Times New Roman"/>
          <w:sz w:val="24"/>
          <w:szCs w:val="24"/>
        </w:rPr>
        <w:t>. руб</w:t>
      </w:r>
      <w:r w:rsidR="00585F76">
        <w:rPr>
          <w:rFonts w:ascii="Times New Roman" w:hAnsi="Times New Roman" w:cs="Times New Roman"/>
          <w:sz w:val="24"/>
          <w:szCs w:val="24"/>
        </w:rPr>
        <w:t>. Запланированные мероприятия реализованы</w:t>
      </w:r>
      <w:r w:rsidRPr="00C71E43">
        <w:rPr>
          <w:rFonts w:ascii="Times New Roman" w:hAnsi="Times New Roman" w:cs="Times New Roman"/>
          <w:sz w:val="24"/>
          <w:szCs w:val="24"/>
        </w:rPr>
        <w:t>.</w:t>
      </w:r>
    </w:p>
    <w:p w:rsidR="00C203D6" w:rsidRPr="00DC18CE" w:rsidRDefault="00C71E43" w:rsidP="00DC1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43">
        <w:rPr>
          <w:rFonts w:ascii="Times New Roman" w:hAnsi="Times New Roman" w:cs="Times New Roman"/>
          <w:sz w:val="24"/>
          <w:szCs w:val="24"/>
        </w:rPr>
        <w:t xml:space="preserve">     Анализ реализации программы показал, что  программные цели и ожидаемые результаты</w:t>
      </w:r>
      <w:r w:rsidR="0048528A">
        <w:rPr>
          <w:rFonts w:ascii="Times New Roman" w:hAnsi="Times New Roman" w:cs="Times New Roman"/>
          <w:sz w:val="24"/>
          <w:szCs w:val="24"/>
        </w:rPr>
        <w:t xml:space="preserve"> от реализаци</w:t>
      </w:r>
      <w:r w:rsidR="005E4C4D">
        <w:rPr>
          <w:rFonts w:ascii="Times New Roman" w:hAnsi="Times New Roman" w:cs="Times New Roman"/>
          <w:sz w:val="24"/>
          <w:szCs w:val="24"/>
        </w:rPr>
        <w:t>и программы в  2022</w:t>
      </w:r>
      <w:r w:rsidRPr="00C71E43">
        <w:rPr>
          <w:rFonts w:ascii="Times New Roman" w:hAnsi="Times New Roman" w:cs="Times New Roman"/>
          <w:sz w:val="24"/>
          <w:szCs w:val="24"/>
        </w:rPr>
        <w:t xml:space="preserve"> году достигнуты.</w:t>
      </w:r>
      <w:r w:rsidR="0011492F" w:rsidRPr="00C71E43">
        <w:rPr>
          <w:rFonts w:ascii="Times New Roman" w:hAnsi="Times New Roman" w:cs="Times New Roman"/>
          <w:sz w:val="24"/>
          <w:szCs w:val="24"/>
        </w:rPr>
        <w:br/>
      </w:r>
      <w:r w:rsidR="00DC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C203D6" w:rsidRPr="00DC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68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31B"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эффективности реализации </w:t>
      </w:r>
      <w:r w:rsidR="0019631B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C203D6" w:rsidRPr="00D46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лексного развития систем социальной инфраструктуры   муниципального образования – Малинищинское сельское поселение Пронского муниципального района Рязанской области  на период  2017-2026</w:t>
      </w:r>
      <w:r w:rsidR="00E552B3">
        <w:rPr>
          <w:rFonts w:ascii="Times New Roman" w:hAnsi="Times New Roman" w:cs="Times New Roman"/>
          <w:b/>
          <w:color w:val="000000"/>
          <w:sz w:val="24"/>
          <w:szCs w:val="24"/>
        </w:rPr>
        <w:tab/>
        <w:t>годы.</w:t>
      </w:r>
      <w:r w:rsidR="00E552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552B3" w:rsidRPr="0084473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C203D6" w:rsidRPr="0084473B">
        <w:rPr>
          <w:rFonts w:ascii="Times New Roman" w:hAnsi="Times New Roman" w:cs="Times New Roman"/>
          <w:color w:val="000000"/>
          <w:sz w:val="24"/>
          <w:szCs w:val="24"/>
        </w:rPr>
        <w:t xml:space="preserve"> была утверждена постановлением </w:t>
      </w:r>
      <w:r w:rsidR="00C203D6" w:rsidRPr="0084473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</w:t>
      </w:r>
      <w:r w:rsidR="006A450D">
        <w:rPr>
          <w:rFonts w:ascii="Times New Roman" w:hAnsi="Times New Roman" w:cs="Times New Roman"/>
          <w:sz w:val="24"/>
          <w:szCs w:val="24"/>
        </w:rPr>
        <w:t>о района Рязанской области от 29.01.2018 года №3</w:t>
      </w:r>
      <w:r w:rsidR="0084473B" w:rsidRPr="0084473B">
        <w:rPr>
          <w:rFonts w:ascii="Times New Roman" w:hAnsi="Times New Roman" w:cs="Times New Roman"/>
          <w:sz w:val="24"/>
          <w:szCs w:val="24"/>
        </w:rPr>
        <w:t xml:space="preserve"> (</w:t>
      </w:r>
      <w:r w:rsidR="006A450D">
        <w:rPr>
          <w:rFonts w:ascii="Times New Roman" w:hAnsi="Times New Roman" w:cs="Times New Roman"/>
          <w:color w:val="000000"/>
          <w:sz w:val="24"/>
          <w:szCs w:val="24"/>
        </w:rPr>
        <w:t xml:space="preserve">в  редакции от </w:t>
      </w:r>
      <w:r w:rsidR="0084473B" w:rsidRPr="0084473B">
        <w:rPr>
          <w:rFonts w:ascii="Times New Roman" w:hAnsi="Times New Roman" w:cs="Times New Roman"/>
          <w:color w:val="000000"/>
          <w:sz w:val="24"/>
          <w:szCs w:val="24"/>
        </w:rPr>
        <w:t xml:space="preserve"> 01.06.2018 г. №29, от 28.12.2018 г. №72</w:t>
      </w:r>
      <w:r w:rsidR="00F01220">
        <w:rPr>
          <w:rFonts w:ascii="Times New Roman" w:hAnsi="Times New Roman" w:cs="Times New Roman"/>
          <w:color w:val="000000"/>
          <w:sz w:val="24"/>
          <w:szCs w:val="24"/>
        </w:rPr>
        <w:t>, от 16.01.2020 г. № 1</w:t>
      </w:r>
      <w:r w:rsidR="0048528A">
        <w:rPr>
          <w:rFonts w:ascii="Times New Roman" w:hAnsi="Times New Roman" w:cs="Times New Roman"/>
          <w:color w:val="000000"/>
          <w:sz w:val="24"/>
          <w:szCs w:val="24"/>
        </w:rPr>
        <w:t>, от 28.12.2020 г. № 74</w:t>
      </w:r>
      <w:r w:rsidR="00D60F4E">
        <w:rPr>
          <w:rFonts w:ascii="Times New Roman" w:hAnsi="Times New Roman" w:cs="Times New Roman"/>
          <w:color w:val="000000"/>
          <w:sz w:val="24"/>
          <w:szCs w:val="24"/>
        </w:rPr>
        <w:t>, от 28.12.2021 г. № 49</w:t>
      </w:r>
      <w:r w:rsidR="00D747E8">
        <w:rPr>
          <w:rFonts w:ascii="Times New Roman" w:hAnsi="Times New Roman" w:cs="Times New Roman"/>
          <w:color w:val="000000"/>
          <w:sz w:val="24"/>
          <w:szCs w:val="24"/>
        </w:rPr>
        <w:t>, от 28.12.2022 г. № 68</w:t>
      </w:r>
      <w:r w:rsidR="0084473B" w:rsidRPr="008447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7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6457" w:rsidRPr="008A6457" w:rsidRDefault="008A6457" w:rsidP="002079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1220" w:rsidRDefault="00242297" w:rsidP="0020790E">
      <w:pPr>
        <w:jc w:val="both"/>
        <w:rPr>
          <w:rFonts w:ascii="Times New Roman" w:hAnsi="Times New Roman" w:cs="Times New Roman"/>
          <w:sz w:val="24"/>
          <w:szCs w:val="24"/>
        </w:rPr>
      </w:pP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программе в  </w:t>
      </w:r>
      <w:r w:rsidR="00D747E8">
        <w:rPr>
          <w:rFonts w:ascii="Times New Roman" w:hAnsi="Times New Roman" w:cs="Times New Roman"/>
          <w:color w:val="000000" w:themeColor="text1"/>
          <w:sz w:val="24"/>
          <w:szCs w:val="24"/>
        </w:rPr>
        <w:t>2022 году планировалось выполнить 2 мероприятия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C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645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A6457">
        <w:rPr>
          <w:rFonts w:ascii="Times New Roman" w:hAnsi="Times New Roman" w:cs="Times New Roman"/>
          <w:sz w:val="24"/>
          <w:szCs w:val="24"/>
        </w:rPr>
        <w:t xml:space="preserve"> Реал</w:t>
      </w:r>
      <w:r w:rsidR="00D747E8">
        <w:rPr>
          <w:rFonts w:ascii="Times New Roman" w:hAnsi="Times New Roman" w:cs="Times New Roman"/>
          <w:sz w:val="24"/>
          <w:szCs w:val="24"/>
        </w:rPr>
        <w:t xml:space="preserve">изация инициативного проекта </w:t>
      </w:r>
      <w:r w:rsidRPr="008A6457">
        <w:rPr>
          <w:rFonts w:ascii="Times New Roman" w:hAnsi="Times New Roman" w:cs="Times New Roman"/>
          <w:sz w:val="24"/>
          <w:szCs w:val="24"/>
        </w:rPr>
        <w:t xml:space="preserve"> «</w:t>
      </w:r>
      <w:r w:rsidR="00D60F4E">
        <w:rPr>
          <w:rFonts w:ascii="Times New Roman" w:hAnsi="Times New Roman" w:cs="Times New Roman"/>
          <w:sz w:val="24"/>
          <w:szCs w:val="24"/>
        </w:rPr>
        <w:t xml:space="preserve">Устройство пешеходных дорожек в общественном парке </w:t>
      </w:r>
      <w:r w:rsidR="0048528A">
        <w:rPr>
          <w:rFonts w:ascii="Times New Roman" w:hAnsi="Times New Roman" w:cs="Times New Roman"/>
          <w:sz w:val="24"/>
          <w:szCs w:val="24"/>
        </w:rPr>
        <w:t>с. Гремяки</w:t>
      </w:r>
      <w:r w:rsidRPr="008A6457">
        <w:rPr>
          <w:rFonts w:ascii="Times New Roman" w:hAnsi="Times New Roman" w:cs="Times New Roman"/>
          <w:sz w:val="24"/>
          <w:szCs w:val="24"/>
        </w:rPr>
        <w:t xml:space="preserve"> Прон</w:t>
      </w:r>
      <w:r w:rsidR="00DC18CE">
        <w:rPr>
          <w:rFonts w:ascii="Times New Roman" w:hAnsi="Times New Roman" w:cs="Times New Roman"/>
          <w:sz w:val="24"/>
          <w:szCs w:val="24"/>
        </w:rPr>
        <w:t>ского района Рязанской области</w:t>
      </w:r>
      <w:r w:rsidR="00D747E8">
        <w:rPr>
          <w:rFonts w:ascii="Times New Roman" w:hAnsi="Times New Roman" w:cs="Times New Roman"/>
          <w:sz w:val="24"/>
          <w:szCs w:val="24"/>
        </w:rPr>
        <w:t xml:space="preserve"> (вторая очередь)»;</w:t>
      </w:r>
    </w:p>
    <w:p w:rsidR="00D747E8" w:rsidRDefault="00D747E8" w:rsidP="00207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Реализация инициативного проекта «Благоустройство кладбища с. Малинищи Пронского района Рязанской области».</w:t>
      </w:r>
    </w:p>
    <w:p w:rsidR="00242297" w:rsidRPr="006B4C74" w:rsidRDefault="00242297" w:rsidP="0024229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роприятия программы</w:t>
      </w:r>
      <w:r w:rsidR="00D74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2</w:t>
      </w:r>
      <w:r w:rsidRPr="006B4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tbl>
      <w:tblPr>
        <w:tblStyle w:val="a3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242297" w:rsidRPr="007D27F6" w:rsidTr="00242297">
        <w:tc>
          <w:tcPr>
            <w:tcW w:w="545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12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й объем финанси-</w:t>
            </w:r>
          </w:p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, тыс. руб</w:t>
            </w:r>
          </w:p>
        </w:tc>
        <w:tc>
          <w:tcPr>
            <w:tcW w:w="2093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242297" w:rsidRPr="007D27F6" w:rsidRDefault="00242297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4C74" w:rsidRPr="007D27F6" w:rsidTr="00242297">
        <w:tc>
          <w:tcPr>
            <w:tcW w:w="545" w:type="dxa"/>
            <w:vMerge w:val="restart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6B4C74" w:rsidRPr="00D35483" w:rsidRDefault="00D747E8" w:rsidP="00D35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6B4C74" w:rsidRPr="007D27F6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оекта</w:t>
            </w:r>
            <w:r w:rsidR="006B4C74" w:rsidRPr="007D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F4E" w:rsidRPr="008A6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F4E" w:rsidRPr="00D60F4E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 в общественном парке с. Гремяки Пронского района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торая очередь)</w:t>
            </w:r>
            <w:r w:rsidR="00D60F4E" w:rsidRPr="00D60F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2" w:type="dxa"/>
            <w:vAlign w:val="center"/>
          </w:tcPr>
          <w:p w:rsidR="006B4C74" w:rsidRPr="007D27F6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968</w:t>
            </w:r>
          </w:p>
        </w:tc>
        <w:tc>
          <w:tcPr>
            <w:tcW w:w="2093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968</w:t>
            </w:r>
          </w:p>
        </w:tc>
        <w:tc>
          <w:tcPr>
            <w:tcW w:w="1505" w:type="dxa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242297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D27F6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45</w:t>
            </w:r>
          </w:p>
        </w:tc>
        <w:tc>
          <w:tcPr>
            <w:tcW w:w="2093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45</w:t>
            </w:r>
          </w:p>
        </w:tc>
        <w:tc>
          <w:tcPr>
            <w:tcW w:w="1505" w:type="dxa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242297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D27F6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796</w:t>
            </w:r>
          </w:p>
        </w:tc>
        <w:tc>
          <w:tcPr>
            <w:tcW w:w="2093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796</w:t>
            </w:r>
          </w:p>
        </w:tc>
        <w:tc>
          <w:tcPr>
            <w:tcW w:w="1505" w:type="dxa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242297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D27F6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27</w:t>
            </w:r>
          </w:p>
        </w:tc>
        <w:tc>
          <w:tcPr>
            <w:tcW w:w="2093" w:type="dxa"/>
            <w:vAlign w:val="center"/>
          </w:tcPr>
          <w:p w:rsidR="006B4C74" w:rsidRPr="006B4C74" w:rsidRDefault="00D747E8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27</w:t>
            </w:r>
          </w:p>
        </w:tc>
        <w:tc>
          <w:tcPr>
            <w:tcW w:w="1505" w:type="dxa"/>
          </w:tcPr>
          <w:p w:rsidR="006B4C74" w:rsidRPr="007D27F6" w:rsidRDefault="00761DBD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1B0A3C" w:rsidRPr="007D27F6" w:rsidTr="001B0A3C">
        <w:trPr>
          <w:trHeight w:val="405"/>
        </w:trPr>
        <w:tc>
          <w:tcPr>
            <w:tcW w:w="545" w:type="dxa"/>
            <w:vMerge w:val="restart"/>
          </w:tcPr>
          <w:p w:rsidR="001B0A3C" w:rsidRPr="007D27F6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2" w:type="dxa"/>
            <w:vMerge w:val="restart"/>
          </w:tcPr>
          <w:p w:rsidR="001B0A3C" w:rsidRPr="007D27F6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инициативного проекта «Благоустройство кладбища с. Малинищи Пронского района Рязанской области»</w:t>
            </w:r>
          </w:p>
        </w:tc>
        <w:tc>
          <w:tcPr>
            <w:tcW w:w="1682" w:type="dxa"/>
            <w:vAlign w:val="center"/>
          </w:tcPr>
          <w:p w:rsidR="001B0A3C" w:rsidRPr="007D27F6" w:rsidRDefault="001B0A3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204</w:t>
            </w:r>
          </w:p>
        </w:tc>
        <w:tc>
          <w:tcPr>
            <w:tcW w:w="2093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204</w:t>
            </w:r>
          </w:p>
        </w:tc>
        <w:tc>
          <w:tcPr>
            <w:tcW w:w="1505" w:type="dxa"/>
          </w:tcPr>
          <w:p w:rsidR="001B0A3C" w:rsidRPr="00761DBD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1B0A3C" w:rsidRPr="007D27F6" w:rsidTr="001B0A3C">
        <w:trPr>
          <w:trHeight w:val="510"/>
        </w:trPr>
        <w:tc>
          <w:tcPr>
            <w:tcW w:w="545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1B0A3C" w:rsidRPr="007D27F6" w:rsidRDefault="001B0A3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81</w:t>
            </w:r>
          </w:p>
        </w:tc>
        <w:tc>
          <w:tcPr>
            <w:tcW w:w="2093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81</w:t>
            </w:r>
          </w:p>
        </w:tc>
        <w:tc>
          <w:tcPr>
            <w:tcW w:w="1505" w:type="dxa"/>
          </w:tcPr>
          <w:p w:rsidR="001B0A3C" w:rsidRPr="00761DBD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1B0A3C" w:rsidRPr="007D27F6" w:rsidTr="001B0A3C">
        <w:trPr>
          <w:trHeight w:val="420"/>
        </w:trPr>
        <w:tc>
          <w:tcPr>
            <w:tcW w:w="545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1B0A3C" w:rsidRPr="007D27F6" w:rsidRDefault="001B0A3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71</w:t>
            </w:r>
          </w:p>
        </w:tc>
        <w:tc>
          <w:tcPr>
            <w:tcW w:w="2093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71</w:t>
            </w:r>
          </w:p>
        </w:tc>
        <w:tc>
          <w:tcPr>
            <w:tcW w:w="1505" w:type="dxa"/>
          </w:tcPr>
          <w:p w:rsidR="001B0A3C" w:rsidRPr="00761DBD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1B0A3C" w:rsidRPr="007D27F6" w:rsidTr="00242297">
        <w:trPr>
          <w:trHeight w:val="480"/>
        </w:trPr>
        <w:tc>
          <w:tcPr>
            <w:tcW w:w="545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B0A3C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1B0A3C" w:rsidRPr="007D27F6" w:rsidRDefault="001B0A3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1B0A3C" w:rsidRDefault="001B0A3C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52</w:t>
            </w:r>
          </w:p>
        </w:tc>
        <w:tc>
          <w:tcPr>
            <w:tcW w:w="2093" w:type="dxa"/>
            <w:vAlign w:val="center"/>
          </w:tcPr>
          <w:p w:rsidR="001B0A3C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252</w:t>
            </w:r>
          </w:p>
        </w:tc>
        <w:tc>
          <w:tcPr>
            <w:tcW w:w="1505" w:type="dxa"/>
          </w:tcPr>
          <w:p w:rsidR="001B0A3C" w:rsidRPr="00761DBD" w:rsidRDefault="001B0A3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6B4C74">
        <w:tc>
          <w:tcPr>
            <w:tcW w:w="545" w:type="dxa"/>
            <w:vMerge w:val="restart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27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  <w:r w:rsid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682" w:type="dxa"/>
            <w:vAlign w:val="center"/>
          </w:tcPr>
          <w:p w:rsidR="006B4C74" w:rsidRPr="00761DBD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6,17</w:t>
            </w:r>
            <w:r w:rsidR="00F05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3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36,17</w:t>
            </w:r>
            <w:r w:rsidR="00F05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6B4C74" w:rsidRPr="00761DBD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6B4C74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61DBD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,426</w:t>
            </w:r>
          </w:p>
        </w:tc>
        <w:tc>
          <w:tcPr>
            <w:tcW w:w="2093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,426</w:t>
            </w:r>
          </w:p>
        </w:tc>
        <w:tc>
          <w:tcPr>
            <w:tcW w:w="1505" w:type="dxa"/>
          </w:tcPr>
          <w:p w:rsidR="006B4C74" w:rsidRPr="00761DBD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6B4C74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61DBD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</w:p>
        </w:tc>
        <w:tc>
          <w:tcPr>
            <w:tcW w:w="1754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2,767</w:t>
            </w:r>
          </w:p>
        </w:tc>
        <w:tc>
          <w:tcPr>
            <w:tcW w:w="2093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2,767</w:t>
            </w:r>
          </w:p>
        </w:tc>
        <w:tc>
          <w:tcPr>
            <w:tcW w:w="1505" w:type="dxa"/>
          </w:tcPr>
          <w:p w:rsidR="006B4C74" w:rsidRPr="00761DBD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  <w:tr w:rsidR="006B4C74" w:rsidRPr="007D27F6" w:rsidTr="006B4C74">
        <w:tc>
          <w:tcPr>
            <w:tcW w:w="545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6B4C74" w:rsidRPr="007D27F6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6B4C74" w:rsidRPr="00761DBD" w:rsidRDefault="006B4C7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754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979</w:t>
            </w:r>
          </w:p>
        </w:tc>
        <w:tc>
          <w:tcPr>
            <w:tcW w:w="2093" w:type="dxa"/>
            <w:vAlign w:val="center"/>
          </w:tcPr>
          <w:p w:rsidR="006B4C74" w:rsidRPr="00761DBD" w:rsidRDefault="006B6A52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979</w:t>
            </w:r>
          </w:p>
        </w:tc>
        <w:tc>
          <w:tcPr>
            <w:tcW w:w="1505" w:type="dxa"/>
          </w:tcPr>
          <w:p w:rsidR="006B4C74" w:rsidRPr="00761DBD" w:rsidRDefault="006B4C74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1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 %</w:t>
            </w:r>
          </w:p>
        </w:tc>
      </w:tr>
    </w:tbl>
    <w:p w:rsidR="00242297" w:rsidRDefault="00242297" w:rsidP="002422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8CE" w:rsidRDefault="00242297" w:rsidP="00DC18CE">
      <w:pPr>
        <w:pStyle w:val="a4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Из таблицы видно, что реализация программы в финансовых показател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100 %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 про</w:t>
      </w:r>
      <w:r w:rsidR="00007D1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80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ы было </w:t>
      </w:r>
      <w:r w:rsidR="00F05ECB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2436,1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фактиче</w:t>
      </w:r>
      <w:r w:rsidR="00007D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0F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22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исполнение составило </w:t>
      </w:r>
      <w:r w:rsidR="00F05ECB">
        <w:rPr>
          <w:rFonts w:ascii="Times New Roman" w:hAnsi="Times New Roman" w:cs="Times New Roman"/>
          <w:color w:val="000000" w:themeColor="text1"/>
          <w:sz w:val="24"/>
          <w:szCs w:val="24"/>
        </w:rPr>
        <w:t>2436,172</w:t>
      </w:r>
      <w:r w:rsidR="00D35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r w:rsidR="009F0397">
        <w:rPr>
          <w:rFonts w:ascii="Times New Roman" w:hAnsi="Times New Roman" w:cs="Times New Roman"/>
          <w:color w:val="000000" w:themeColor="text1"/>
          <w:sz w:val="24"/>
          <w:szCs w:val="24"/>
        </w:rPr>
        <w:t>. руб..</w:t>
      </w:r>
      <w:r w:rsidR="0058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нированные мероприятия </w:t>
      </w:r>
      <w:r w:rsidR="00585F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ованы</w:t>
      </w:r>
      <w:r w:rsidR="00007D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Анализ реализации программы показал, что  программные цели и ожидаемые результаты от реализации программы в </w:t>
      </w:r>
      <w:r w:rsidR="006B6A5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уты. </w:t>
      </w:r>
      <w:r w:rsidR="006B4C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4C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ограмма </w:t>
      </w:r>
      <w:r w:rsidRPr="006B4C74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007D12" w:rsidRPr="006B4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ограмма </w:t>
      </w:r>
      <w:r w:rsidR="00007D12" w:rsidRPr="006B4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</w:t>
      </w:r>
      <w:r w:rsidR="006B4C74" w:rsidRPr="006B4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омплексного развития социальной </w:t>
      </w:r>
      <w:r w:rsidR="00007D12" w:rsidRPr="006B4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нфраструктуры  муниципального образования – Малинищинское сельское поселение Пронского муниципального района  Рязанской области  на 2017-2026 годы</w:t>
      </w:r>
      <w:r w:rsidRPr="006B4C74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6B4C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изнается эффективной.</w:t>
      </w:r>
    </w:p>
    <w:p w:rsidR="0040348E" w:rsidRPr="00DC18CE" w:rsidRDefault="00DC18CE" w:rsidP="00DC18CE">
      <w:pPr>
        <w:pStyle w:val="a4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19631B"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029E3"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22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631B" w:rsidRPr="00196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а эффективности реализации </w:t>
      </w:r>
      <w:r w:rsidR="0019631B" w:rsidRPr="0019631B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D35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29E3" w:rsidRPr="00102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029E3" w:rsidRPr="001029E3">
        <w:rPr>
          <w:rFonts w:ascii="Times New Roman" w:hAnsi="Times New Roman" w:cs="Times New Roman"/>
          <w:b/>
          <w:sz w:val="24"/>
          <w:szCs w:val="24"/>
        </w:rPr>
        <w:t xml:space="preserve">Дорожное хозяйство муниципального образования – Малинищинское сельское поселение Пронского </w:t>
      </w:r>
      <w:r w:rsidR="006B4C74">
        <w:rPr>
          <w:rFonts w:ascii="Times New Roman" w:hAnsi="Times New Roman" w:cs="Times New Roman"/>
          <w:b/>
          <w:sz w:val="24"/>
          <w:szCs w:val="24"/>
        </w:rPr>
        <w:t>муниципального района   на  2018 – 2027</w:t>
      </w:r>
      <w:r w:rsidR="001029E3" w:rsidRPr="001029E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029E3" w:rsidRPr="001029E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223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29E3">
        <w:rPr>
          <w:rFonts w:ascii="Times New Roman" w:hAnsi="Times New Roman" w:cs="Times New Roman"/>
          <w:color w:val="000000"/>
          <w:sz w:val="24"/>
          <w:szCs w:val="24"/>
        </w:rPr>
        <w:t xml:space="preserve">была утверждена постановлением </w:t>
      </w:r>
      <w:r w:rsidR="001029E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– Малинищинское сельское поселение Пронского муниципального р</w:t>
      </w:r>
      <w:r w:rsidR="006B4C74">
        <w:rPr>
          <w:rFonts w:ascii="Times New Roman" w:hAnsi="Times New Roman" w:cs="Times New Roman"/>
          <w:sz w:val="24"/>
          <w:szCs w:val="24"/>
        </w:rPr>
        <w:t>айона Рязанской о</w:t>
      </w:r>
      <w:r w:rsidR="00447616">
        <w:rPr>
          <w:rFonts w:ascii="Times New Roman" w:hAnsi="Times New Roman" w:cs="Times New Roman"/>
          <w:sz w:val="24"/>
          <w:szCs w:val="24"/>
        </w:rPr>
        <w:t>бласти</w:t>
      </w:r>
      <w:r w:rsidR="00447616">
        <w:rPr>
          <w:rFonts w:ascii="Times New Roman" w:hAnsi="Times New Roman" w:cs="Times New Roman"/>
          <w:sz w:val="24"/>
          <w:szCs w:val="24"/>
        </w:rPr>
        <w:tab/>
        <w:t>от 01.03.2018</w:t>
      </w:r>
      <w:r w:rsidR="00447616">
        <w:rPr>
          <w:rFonts w:ascii="Times New Roman" w:hAnsi="Times New Roman" w:cs="Times New Roman"/>
          <w:sz w:val="24"/>
          <w:szCs w:val="24"/>
        </w:rPr>
        <w:tab/>
        <w:t xml:space="preserve">года </w:t>
      </w:r>
      <w:r w:rsidR="00803BB0">
        <w:rPr>
          <w:rFonts w:ascii="Times New Roman" w:hAnsi="Times New Roman" w:cs="Times New Roman"/>
          <w:sz w:val="24"/>
          <w:szCs w:val="24"/>
        </w:rPr>
        <w:t>№</w:t>
      </w:r>
      <w:r w:rsidR="00447616">
        <w:rPr>
          <w:rFonts w:ascii="Times New Roman" w:hAnsi="Times New Roman" w:cs="Times New Roman"/>
          <w:sz w:val="24"/>
          <w:szCs w:val="24"/>
        </w:rPr>
        <w:t xml:space="preserve"> </w:t>
      </w:r>
      <w:r w:rsidR="0042232E">
        <w:rPr>
          <w:rFonts w:ascii="Times New Roman" w:hAnsi="Times New Roman" w:cs="Times New Roman"/>
          <w:sz w:val="24"/>
          <w:szCs w:val="24"/>
        </w:rPr>
        <w:t xml:space="preserve">7 </w:t>
      </w:r>
      <w:r w:rsidR="0042232E">
        <w:rPr>
          <w:rFonts w:ascii="Times New Roman" w:hAnsi="Times New Roman" w:cs="Times New Roman"/>
          <w:sz w:val="24"/>
          <w:szCs w:val="24"/>
        </w:rPr>
        <w:br/>
        <w:t xml:space="preserve">(в редакции от 28.12.2018 </w:t>
      </w:r>
      <w:r w:rsidR="00803BB0">
        <w:rPr>
          <w:rFonts w:ascii="Times New Roman" w:hAnsi="Times New Roman" w:cs="Times New Roman"/>
          <w:sz w:val="24"/>
          <w:szCs w:val="24"/>
        </w:rPr>
        <w:t xml:space="preserve">г. </w:t>
      </w:r>
      <w:r w:rsidR="006B4C74">
        <w:rPr>
          <w:rFonts w:ascii="Times New Roman" w:hAnsi="Times New Roman" w:cs="Times New Roman"/>
          <w:sz w:val="24"/>
          <w:szCs w:val="24"/>
        </w:rPr>
        <w:t>№</w:t>
      </w:r>
      <w:r w:rsidR="0042232E">
        <w:rPr>
          <w:rFonts w:ascii="Times New Roman" w:hAnsi="Times New Roman" w:cs="Times New Roman"/>
          <w:sz w:val="24"/>
          <w:szCs w:val="24"/>
        </w:rPr>
        <w:t xml:space="preserve"> </w:t>
      </w:r>
      <w:r w:rsidR="006B4C74">
        <w:rPr>
          <w:rFonts w:ascii="Times New Roman" w:hAnsi="Times New Roman" w:cs="Times New Roman"/>
          <w:sz w:val="24"/>
          <w:szCs w:val="24"/>
        </w:rPr>
        <w:t>70</w:t>
      </w:r>
      <w:r w:rsidR="00803BB0">
        <w:rPr>
          <w:rFonts w:ascii="Times New Roman" w:hAnsi="Times New Roman" w:cs="Times New Roman"/>
          <w:sz w:val="24"/>
          <w:szCs w:val="24"/>
        </w:rPr>
        <w:t>, от 27.12.2019 г. № 80</w:t>
      </w:r>
      <w:r w:rsidR="0042232E">
        <w:rPr>
          <w:rFonts w:ascii="Times New Roman" w:hAnsi="Times New Roman" w:cs="Times New Roman"/>
          <w:sz w:val="24"/>
          <w:szCs w:val="24"/>
        </w:rPr>
        <w:t>, от 28.12.2020 г. № 73</w:t>
      </w:r>
      <w:r w:rsidR="00D35483">
        <w:rPr>
          <w:rFonts w:ascii="Times New Roman" w:hAnsi="Times New Roman" w:cs="Times New Roman"/>
          <w:sz w:val="24"/>
          <w:szCs w:val="24"/>
        </w:rPr>
        <w:t>, от 28.12.2021 г. № 51</w:t>
      </w:r>
      <w:r w:rsidR="000E2256">
        <w:rPr>
          <w:rFonts w:ascii="Times New Roman" w:hAnsi="Times New Roman" w:cs="Times New Roman"/>
          <w:sz w:val="24"/>
          <w:szCs w:val="24"/>
        </w:rPr>
        <w:t>, от 28.12.2022 г. № 68</w:t>
      </w:r>
      <w:r w:rsidR="006B4C74">
        <w:rPr>
          <w:rFonts w:ascii="Times New Roman" w:hAnsi="Times New Roman" w:cs="Times New Roman"/>
          <w:sz w:val="24"/>
          <w:szCs w:val="24"/>
        </w:rPr>
        <w:t>).</w:t>
      </w:r>
    </w:p>
    <w:p w:rsidR="00393B8F" w:rsidRDefault="00DC18CE" w:rsidP="00393B8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22F2C"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программе в </w:t>
      </w:r>
      <w:r w:rsidR="006B6A52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D22F2C"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ланировалось выпо</w:t>
      </w:r>
      <w:r w:rsidR="007C496B">
        <w:rPr>
          <w:rFonts w:ascii="Times New Roman" w:hAnsi="Times New Roman" w:cs="Times New Roman"/>
          <w:color w:val="000000" w:themeColor="text1"/>
          <w:sz w:val="24"/>
          <w:szCs w:val="24"/>
        </w:rPr>
        <w:t>лнить 3</w:t>
      </w:r>
      <w:r w:rsidR="0039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</w:t>
      </w:r>
      <w:r w:rsidR="00D22F2C"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22F2C"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22F2C" w:rsidRPr="0011492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C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82E" w:rsidRPr="001A5FFE">
        <w:rPr>
          <w:rFonts w:ascii="Times New Roman" w:hAnsi="Times New Roman" w:cs="Times New Roman"/>
          <w:color w:val="000000" w:themeColor="text1"/>
        </w:rPr>
        <w:t>Обеспечение зимнего и летнего содержания автодорог общего пользован</w:t>
      </w:r>
      <w:r w:rsidR="0014682E">
        <w:rPr>
          <w:rFonts w:ascii="Times New Roman" w:hAnsi="Times New Roman" w:cs="Times New Roman"/>
          <w:color w:val="000000" w:themeColor="text1"/>
        </w:rPr>
        <w:t>ия местного значения Малинищинского</w:t>
      </w:r>
      <w:r w:rsidR="0014682E">
        <w:rPr>
          <w:rFonts w:ascii="Times New Roman" w:hAnsi="Times New Roman" w:cs="Times New Roman"/>
          <w:color w:val="000000" w:themeColor="text1"/>
        </w:rPr>
        <w:tab/>
        <w:t>сельского</w:t>
      </w:r>
      <w:r w:rsidR="0014682E">
        <w:rPr>
          <w:rFonts w:ascii="Times New Roman" w:hAnsi="Times New Roman" w:cs="Times New Roman"/>
          <w:color w:val="000000" w:themeColor="text1"/>
        </w:rPr>
        <w:tab/>
      </w:r>
      <w:r w:rsidR="0014682E" w:rsidRPr="001A5FFE">
        <w:rPr>
          <w:rFonts w:ascii="Times New Roman" w:hAnsi="Times New Roman" w:cs="Times New Roman"/>
          <w:color w:val="000000" w:themeColor="text1"/>
        </w:rPr>
        <w:t>поселения</w:t>
      </w:r>
      <w:r w:rsidR="0014682E">
        <w:rPr>
          <w:rFonts w:ascii="Times New Roman" w:hAnsi="Times New Roman" w:cs="Times New Roman"/>
          <w:color w:val="000000" w:themeColor="text1"/>
        </w:rPr>
        <w:t>.</w:t>
      </w:r>
    </w:p>
    <w:p w:rsidR="002200C6" w:rsidRDefault="00DC18CE" w:rsidP="00393B8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1047FD">
        <w:rPr>
          <w:rFonts w:ascii="Times New Roman" w:hAnsi="Times New Roman" w:cs="Times New Roman"/>
          <w:color w:val="000000" w:themeColor="text1"/>
        </w:rPr>
        <w:t>2</w:t>
      </w:r>
      <w:r w:rsidR="007C496B">
        <w:rPr>
          <w:rFonts w:ascii="Times New Roman" w:hAnsi="Times New Roman" w:cs="Times New Roman"/>
          <w:color w:val="000000" w:themeColor="text1"/>
        </w:rPr>
        <w:t>. Оформление муниципальной собственности на земельные участки под автомобильными дорогами общего пользования местного значения Малинищинского сельского</w:t>
      </w:r>
      <w:r w:rsidR="002200C6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393B8F" w:rsidRDefault="002200C6" w:rsidP="00393B8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3. Изготовление Проекта </w:t>
      </w:r>
      <w:r w:rsidR="007C496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орожного движения на автомобильные дороги общего пользования местного значения Малинищинского сельского поселения.</w:t>
      </w:r>
    </w:p>
    <w:p w:rsidR="00393B8F" w:rsidRPr="00393B8F" w:rsidRDefault="00393B8F" w:rsidP="00393B8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D22F2C" w:rsidRPr="00BF4EB0" w:rsidRDefault="00D22F2C" w:rsidP="00D22F2C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 реализации ме</w:t>
      </w:r>
      <w:r w:rsid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приятий</w:t>
      </w: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</w:t>
      </w:r>
      <w:r w:rsidR="0002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22</w:t>
      </w:r>
      <w:r w:rsidRPr="00BF4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tbl>
      <w:tblPr>
        <w:tblStyle w:val="a3"/>
        <w:tblW w:w="0" w:type="auto"/>
        <w:tblInd w:w="-147" w:type="dxa"/>
        <w:tblLook w:val="04A0"/>
      </w:tblPr>
      <w:tblGrid>
        <w:gridCol w:w="545"/>
        <w:gridCol w:w="1912"/>
        <w:gridCol w:w="1682"/>
        <w:gridCol w:w="1754"/>
        <w:gridCol w:w="2093"/>
        <w:gridCol w:w="1505"/>
      </w:tblGrid>
      <w:tr w:rsidR="00D22F2C" w:rsidRPr="005615B7" w:rsidTr="006B4C74">
        <w:tc>
          <w:tcPr>
            <w:tcW w:w="545" w:type="dxa"/>
          </w:tcPr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12" w:type="dxa"/>
          </w:tcPr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1682" w:type="dxa"/>
          </w:tcPr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1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4" w:type="dxa"/>
          </w:tcPr>
          <w:p w:rsidR="00D22F2C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нированный объем финанси-</w:t>
            </w:r>
          </w:p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, тыс. руб</w:t>
            </w:r>
          </w:p>
        </w:tc>
        <w:tc>
          <w:tcPr>
            <w:tcW w:w="2093" w:type="dxa"/>
          </w:tcPr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исполнение, тыс. руб.</w:t>
            </w:r>
          </w:p>
        </w:tc>
        <w:tc>
          <w:tcPr>
            <w:tcW w:w="1505" w:type="dxa"/>
          </w:tcPr>
          <w:p w:rsidR="00D22F2C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исполнения</w:t>
            </w:r>
          </w:p>
          <w:p w:rsidR="00D22F2C" w:rsidRPr="005615B7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513B" w:rsidRPr="005615B7" w:rsidTr="0002513B">
        <w:trPr>
          <w:trHeight w:val="480"/>
        </w:trPr>
        <w:tc>
          <w:tcPr>
            <w:tcW w:w="545" w:type="dxa"/>
            <w:vMerge w:val="restart"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имнего и летнего содержания автодорог общего пользо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местного значения Малинищинс</w:t>
            </w:r>
            <w:r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1682" w:type="dxa"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54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53</w:t>
            </w:r>
          </w:p>
        </w:tc>
        <w:tc>
          <w:tcPr>
            <w:tcW w:w="2093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53</w:t>
            </w:r>
          </w:p>
        </w:tc>
        <w:tc>
          <w:tcPr>
            <w:tcW w:w="1505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02513B" w:rsidRPr="005615B7" w:rsidTr="0002513B">
        <w:trPr>
          <w:trHeight w:val="705"/>
        </w:trPr>
        <w:tc>
          <w:tcPr>
            <w:tcW w:w="545" w:type="dxa"/>
            <w:vMerge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2513B" w:rsidRPr="008D50C4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513B" w:rsidRPr="005615B7" w:rsidTr="006B4C74">
        <w:trPr>
          <w:trHeight w:val="870"/>
        </w:trPr>
        <w:tc>
          <w:tcPr>
            <w:tcW w:w="545" w:type="dxa"/>
            <w:vMerge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02513B" w:rsidRPr="008D50C4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02513B" w:rsidRPr="005615B7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53</w:t>
            </w:r>
          </w:p>
        </w:tc>
        <w:tc>
          <w:tcPr>
            <w:tcW w:w="2093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,53</w:t>
            </w:r>
          </w:p>
        </w:tc>
        <w:tc>
          <w:tcPr>
            <w:tcW w:w="1505" w:type="dxa"/>
          </w:tcPr>
          <w:p w:rsidR="0002513B" w:rsidRDefault="0002513B" w:rsidP="0002513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22F2C" w:rsidRPr="008D50C4" w:rsidTr="006B4C74">
        <w:tc>
          <w:tcPr>
            <w:tcW w:w="545" w:type="dxa"/>
            <w:vMerge w:val="restart"/>
          </w:tcPr>
          <w:p w:rsidR="00D22F2C" w:rsidRPr="008D50C4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2" w:type="dxa"/>
            <w:vMerge w:val="restart"/>
          </w:tcPr>
          <w:p w:rsidR="00D22F2C" w:rsidRPr="008D50C4" w:rsidRDefault="0002513B" w:rsidP="004A03D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муниципальной собственности на земельные участки под автомобильными дорогами общего пользования местного значения Малинищинского сельского поселения</w:t>
            </w:r>
          </w:p>
        </w:tc>
        <w:tc>
          <w:tcPr>
            <w:tcW w:w="1682" w:type="dxa"/>
            <w:vAlign w:val="center"/>
          </w:tcPr>
          <w:p w:rsidR="00D22F2C" w:rsidRPr="008D50C4" w:rsidRDefault="00D22F2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50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D22F2C" w:rsidRPr="008D50C4" w:rsidRDefault="0002513B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2093" w:type="dxa"/>
            <w:vAlign w:val="center"/>
          </w:tcPr>
          <w:p w:rsidR="00D22F2C" w:rsidRPr="008D50C4" w:rsidRDefault="0002513B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05" w:type="dxa"/>
          </w:tcPr>
          <w:p w:rsidR="00D22F2C" w:rsidRPr="008D50C4" w:rsidRDefault="00BF4EB0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100,0 </w:t>
            </w:r>
            <w:r w:rsidR="00D22F2C" w:rsidRPr="008D50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22F2C" w:rsidRPr="005213AE" w:rsidTr="006B4C74">
        <w:tc>
          <w:tcPr>
            <w:tcW w:w="545" w:type="dxa"/>
            <w:vMerge/>
          </w:tcPr>
          <w:p w:rsidR="00D22F2C" w:rsidRPr="005213AE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D22F2C" w:rsidRPr="005213AE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8D50C4" w:rsidRDefault="008D50C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22F2C" w:rsidRPr="005213AE" w:rsidRDefault="00D22F2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3A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54" w:type="dxa"/>
            <w:vAlign w:val="center"/>
          </w:tcPr>
          <w:p w:rsidR="00D22F2C" w:rsidRPr="005213AE" w:rsidRDefault="008D50C4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22F2C" w:rsidRPr="005213AE" w:rsidRDefault="008D50C4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D27F6" w:rsidRPr="005213AE" w:rsidRDefault="007D27F6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50C4" w:rsidRPr="005213AE" w:rsidTr="006B4C74">
        <w:trPr>
          <w:trHeight w:val="700"/>
        </w:trPr>
        <w:tc>
          <w:tcPr>
            <w:tcW w:w="545" w:type="dxa"/>
            <w:vMerge/>
          </w:tcPr>
          <w:p w:rsidR="008D50C4" w:rsidRPr="005213AE" w:rsidRDefault="008D50C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8D50C4" w:rsidRPr="005213AE" w:rsidRDefault="008D50C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8D50C4" w:rsidRPr="005213AE" w:rsidRDefault="008D50C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D50C4" w:rsidRPr="005213AE" w:rsidRDefault="008D50C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8D50C4" w:rsidRPr="005213AE" w:rsidRDefault="0002513B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2093" w:type="dxa"/>
            <w:vAlign w:val="center"/>
          </w:tcPr>
          <w:p w:rsidR="008D50C4" w:rsidRPr="005213AE" w:rsidRDefault="0002513B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05" w:type="dxa"/>
          </w:tcPr>
          <w:p w:rsidR="007D27F6" w:rsidRDefault="007D27F6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27F6" w:rsidRDefault="007D27F6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50C4" w:rsidRPr="005213AE" w:rsidRDefault="00BF4EB0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100,0 </w:t>
            </w:r>
            <w:r w:rsidR="007D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4A03D5" w:rsidRPr="005213AE" w:rsidTr="004A03D5">
        <w:trPr>
          <w:trHeight w:val="590"/>
        </w:trPr>
        <w:tc>
          <w:tcPr>
            <w:tcW w:w="545" w:type="dxa"/>
            <w:vMerge w:val="restart"/>
          </w:tcPr>
          <w:p w:rsidR="004A03D5" w:rsidRPr="005213AE" w:rsidRDefault="0002513B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2" w:type="dxa"/>
            <w:vMerge w:val="restart"/>
          </w:tcPr>
          <w:p w:rsidR="004A03D5" w:rsidRPr="005213AE" w:rsidRDefault="005D393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Проекта дорожного движения на автомобильные дороги общего пользования местного значения Малинищинского сельского поселения</w:t>
            </w:r>
          </w:p>
        </w:tc>
        <w:tc>
          <w:tcPr>
            <w:tcW w:w="1682" w:type="dxa"/>
            <w:vAlign w:val="center"/>
          </w:tcPr>
          <w:p w:rsidR="004A03D5" w:rsidRDefault="004A03D5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4" w:type="dxa"/>
            <w:vAlign w:val="center"/>
          </w:tcPr>
          <w:p w:rsidR="004A03D5" w:rsidRDefault="005D393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093" w:type="dxa"/>
            <w:vAlign w:val="center"/>
          </w:tcPr>
          <w:p w:rsidR="004A03D5" w:rsidRDefault="005D393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05" w:type="dxa"/>
          </w:tcPr>
          <w:p w:rsidR="004A03D5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4A03D5" w:rsidRPr="005213AE" w:rsidTr="004A03D5">
        <w:trPr>
          <w:trHeight w:val="635"/>
        </w:trPr>
        <w:tc>
          <w:tcPr>
            <w:tcW w:w="545" w:type="dxa"/>
            <w:vMerge/>
          </w:tcPr>
          <w:p w:rsidR="004A03D5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4A03D5" w:rsidRPr="001047FD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A03D5" w:rsidRDefault="004A03D5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4" w:type="dxa"/>
            <w:vAlign w:val="center"/>
          </w:tcPr>
          <w:p w:rsidR="004A03D5" w:rsidRDefault="004A03D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4A03D5" w:rsidRDefault="004A03D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4A03D5" w:rsidRDefault="004A03D5" w:rsidP="004A03D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03D5" w:rsidRDefault="004A03D5" w:rsidP="004A03D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A03D5" w:rsidRPr="005213AE" w:rsidTr="006B4C74">
        <w:trPr>
          <w:trHeight w:val="885"/>
        </w:trPr>
        <w:tc>
          <w:tcPr>
            <w:tcW w:w="545" w:type="dxa"/>
            <w:vMerge/>
          </w:tcPr>
          <w:p w:rsidR="004A03D5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4A03D5" w:rsidRPr="001047FD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A03D5" w:rsidRDefault="004A03D5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4A03D5" w:rsidRDefault="005D393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093" w:type="dxa"/>
            <w:vAlign w:val="center"/>
          </w:tcPr>
          <w:p w:rsidR="004A03D5" w:rsidRDefault="005D393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05" w:type="dxa"/>
          </w:tcPr>
          <w:p w:rsidR="004A03D5" w:rsidRDefault="004A03D5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 на 100,0 %</w:t>
            </w:r>
          </w:p>
        </w:tc>
      </w:tr>
      <w:tr w:rsidR="00D22F2C" w:rsidRPr="005213AE" w:rsidTr="006B4C74">
        <w:tc>
          <w:tcPr>
            <w:tcW w:w="545" w:type="dxa"/>
            <w:vMerge w:val="restart"/>
          </w:tcPr>
          <w:p w:rsidR="00D22F2C" w:rsidRPr="005213AE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:rsidR="00D22F2C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2F2C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2F2C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2F2C" w:rsidRPr="0011492F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49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82" w:type="dxa"/>
            <w:vAlign w:val="center"/>
          </w:tcPr>
          <w:p w:rsidR="00D22F2C" w:rsidRPr="00AB1EB0" w:rsidRDefault="00D22F2C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4" w:type="dxa"/>
            <w:vAlign w:val="center"/>
          </w:tcPr>
          <w:p w:rsidR="00D22F2C" w:rsidRPr="00AB1EB0" w:rsidRDefault="005D3935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4,73</w:t>
            </w:r>
          </w:p>
        </w:tc>
        <w:tc>
          <w:tcPr>
            <w:tcW w:w="2093" w:type="dxa"/>
            <w:vAlign w:val="center"/>
          </w:tcPr>
          <w:p w:rsidR="00D22F2C" w:rsidRPr="00AB1EB0" w:rsidRDefault="003229EE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3935">
              <w:rPr>
                <w:rFonts w:ascii="Times New Roman" w:hAnsi="Times New Roman" w:cs="Times New Roman"/>
                <w:b/>
                <w:sz w:val="20"/>
                <w:szCs w:val="20"/>
              </w:rPr>
              <w:t>094,73</w:t>
            </w:r>
          </w:p>
        </w:tc>
        <w:tc>
          <w:tcPr>
            <w:tcW w:w="1505" w:type="dxa"/>
          </w:tcPr>
          <w:p w:rsidR="00D22F2C" w:rsidRPr="00AB1EB0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</w:t>
            </w:r>
            <w:r w:rsidR="00BF4EB0"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D22F2C" w:rsidRPr="005213AE" w:rsidTr="006B4C74">
        <w:tc>
          <w:tcPr>
            <w:tcW w:w="545" w:type="dxa"/>
            <w:vMerge/>
          </w:tcPr>
          <w:p w:rsidR="00D22F2C" w:rsidRPr="005213AE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D22F2C" w:rsidRPr="005213AE" w:rsidRDefault="00D22F2C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22F2C" w:rsidRPr="00AB1EB0" w:rsidRDefault="008D50C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</w:t>
            </w:r>
            <w:r w:rsidR="00D22F2C"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754" w:type="dxa"/>
            <w:vAlign w:val="center"/>
          </w:tcPr>
          <w:p w:rsidR="00D22F2C" w:rsidRPr="00AB1EB0" w:rsidRDefault="00BF4EB0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22F2C" w:rsidRPr="00AB1EB0" w:rsidRDefault="00BF4EB0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D22F2C" w:rsidRPr="00AB1EB0" w:rsidRDefault="00BF4EB0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8D50C4" w:rsidRPr="005213AE" w:rsidTr="006B4C74">
        <w:trPr>
          <w:trHeight w:val="700"/>
        </w:trPr>
        <w:tc>
          <w:tcPr>
            <w:tcW w:w="545" w:type="dxa"/>
            <w:vMerge/>
          </w:tcPr>
          <w:p w:rsidR="008D50C4" w:rsidRPr="005213AE" w:rsidRDefault="008D50C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8D50C4" w:rsidRPr="005213AE" w:rsidRDefault="008D50C4" w:rsidP="006B4C74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8D50C4" w:rsidRPr="00AB1EB0" w:rsidRDefault="008D50C4" w:rsidP="006B4C74">
            <w:pPr>
              <w:tabs>
                <w:tab w:val="left" w:pos="5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54" w:type="dxa"/>
            <w:vAlign w:val="center"/>
          </w:tcPr>
          <w:p w:rsidR="008D50C4" w:rsidRPr="00AB1EB0" w:rsidRDefault="003229EE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3935">
              <w:rPr>
                <w:rFonts w:ascii="Times New Roman" w:hAnsi="Times New Roman" w:cs="Times New Roman"/>
                <w:b/>
                <w:sz w:val="20"/>
                <w:szCs w:val="20"/>
              </w:rPr>
              <w:t>094,73</w:t>
            </w:r>
          </w:p>
        </w:tc>
        <w:tc>
          <w:tcPr>
            <w:tcW w:w="2093" w:type="dxa"/>
            <w:vAlign w:val="center"/>
          </w:tcPr>
          <w:p w:rsidR="008D50C4" w:rsidRPr="00AB1EB0" w:rsidRDefault="003229EE" w:rsidP="006B4C74">
            <w:pPr>
              <w:tabs>
                <w:tab w:val="left" w:pos="578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3935">
              <w:rPr>
                <w:rFonts w:ascii="Times New Roman" w:hAnsi="Times New Roman" w:cs="Times New Roman"/>
                <w:b/>
                <w:sz w:val="20"/>
                <w:szCs w:val="20"/>
              </w:rPr>
              <w:t>094,73</w:t>
            </w:r>
          </w:p>
        </w:tc>
        <w:tc>
          <w:tcPr>
            <w:tcW w:w="1505" w:type="dxa"/>
          </w:tcPr>
          <w:p w:rsidR="008D50C4" w:rsidRPr="00AB1EB0" w:rsidRDefault="00BF4EB0" w:rsidP="006B4C7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 на 100,0</w:t>
            </w:r>
            <w:r w:rsidR="008D50C4" w:rsidRPr="00AB1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D22F2C" w:rsidRDefault="00DC18CE" w:rsidP="0020790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з таблицы видно, что реализация программы в финансовых показателях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ставила 100</w:t>
      </w:r>
      <w:r w:rsidR="00BF4EB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На реализацию прог</w:t>
      </w:r>
      <w:r w:rsidR="00BF4EB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D3935">
        <w:rPr>
          <w:rFonts w:ascii="Times New Roman" w:hAnsi="Times New Roman" w:cs="Times New Roman"/>
          <w:color w:val="000000" w:themeColor="text1"/>
          <w:sz w:val="24"/>
          <w:szCs w:val="24"/>
        </w:rPr>
        <w:t>аммы было запланировано 1094,73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фактичес</w:t>
      </w:r>
      <w:r w:rsidR="007D27F6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>кое исполнение составило</w:t>
      </w:r>
      <w:r w:rsidR="005D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94,73 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>тыс. руб..</w:t>
      </w:r>
      <w:r w:rsidR="007D27F6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планированные  мероприятия реализованы</w:t>
      </w:r>
      <w:r w:rsidR="00D22F2C" w:rsidRPr="007D27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F2C" w:rsidRPr="00BB7A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2F2C"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 реализации программы показал, что  программные цели и ожидаемые результаты</w:t>
      </w:r>
      <w:r w:rsidR="005D39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т реализации программы в  2022</w:t>
      </w:r>
      <w:r w:rsidR="00D22F2C"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у достигнуты. Программа </w:t>
      </w:r>
      <w:r w:rsidR="007D27F6" w:rsidRPr="00BF4EB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7D27F6" w:rsidRPr="00BF4EB0">
        <w:rPr>
          <w:rFonts w:ascii="Times New Roman" w:hAnsi="Times New Roman" w:cs="Times New Roman"/>
          <w:b/>
          <w:i/>
          <w:sz w:val="24"/>
          <w:szCs w:val="24"/>
        </w:rPr>
        <w:t xml:space="preserve">Дорожное хозяйство муниципального образования – Малинищинское сельское поселение Пронского </w:t>
      </w:r>
      <w:r w:rsidR="00AB1EB0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  на  2018 – 2027</w:t>
      </w:r>
      <w:r w:rsidR="007D27F6" w:rsidRPr="00BF4EB0">
        <w:rPr>
          <w:rFonts w:ascii="Times New Roman" w:hAnsi="Times New Roman" w:cs="Times New Roman"/>
          <w:b/>
          <w:i/>
          <w:sz w:val="24"/>
          <w:szCs w:val="24"/>
        </w:rPr>
        <w:t xml:space="preserve"> годы»</w:t>
      </w:r>
      <w:r w:rsidR="00D22F2C" w:rsidRPr="00BF4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изнается эффективной.</w:t>
      </w:r>
    </w:p>
    <w:p w:rsidR="00DC18CE" w:rsidRDefault="00FC5047" w:rsidP="00DC1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налитическая таблица </w:t>
      </w:r>
    </w:p>
    <w:tbl>
      <w:tblPr>
        <w:tblStyle w:val="a3"/>
        <w:tblW w:w="9351" w:type="dxa"/>
        <w:tblLook w:val="04A0"/>
      </w:tblPr>
      <w:tblGrid>
        <w:gridCol w:w="1789"/>
        <w:gridCol w:w="1468"/>
        <w:gridCol w:w="1360"/>
        <w:gridCol w:w="1195"/>
        <w:gridCol w:w="1127"/>
        <w:gridCol w:w="1281"/>
        <w:gridCol w:w="1131"/>
      </w:tblGrid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</w:p>
        </w:tc>
        <w:tc>
          <w:tcPr>
            <w:tcW w:w="1468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ное развитие коммунальной инфрастр.</w:t>
            </w:r>
          </w:p>
        </w:tc>
        <w:tc>
          <w:tcPr>
            <w:tcW w:w="1360" w:type="dxa"/>
          </w:tcPr>
          <w:p w:rsidR="00DC18CE" w:rsidRPr="00B53332" w:rsidRDefault="009F0397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циальной инфра</w:t>
            </w:r>
            <w:r w:rsidR="00DC1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т.</w:t>
            </w:r>
          </w:p>
        </w:tc>
        <w:tc>
          <w:tcPr>
            <w:tcW w:w="1195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1127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  <w:t>тыс руб</w:t>
            </w:r>
          </w:p>
        </w:tc>
        <w:tc>
          <w:tcPr>
            <w:tcW w:w="1281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уктура финансов, %</w:t>
            </w:r>
          </w:p>
        </w:tc>
        <w:tc>
          <w:tcPr>
            <w:tcW w:w="1131" w:type="dxa"/>
          </w:tcPr>
          <w:p w:rsidR="00DC18CE" w:rsidRDefault="00DC18CE" w:rsidP="00BC43C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овых средств, всего, </w:t>
            </w: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ыс. руб.</w:t>
            </w:r>
          </w:p>
        </w:tc>
        <w:tc>
          <w:tcPr>
            <w:tcW w:w="1468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360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6,172</w:t>
            </w:r>
          </w:p>
        </w:tc>
        <w:tc>
          <w:tcPr>
            <w:tcW w:w="1195" w:type="dxa"/>
          </w:tcPr>
          <w:p w:rsidR="00DC18CE" w:rsidRPr="00B53332" w:rsidRDefault="00FC5047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D3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,73</w:t>
            </w:r>
          </w:p>
        </w:tc>
        <w:tc>
          <w:tcPr>
            <w:tcW w:w="1127" w:type="dxa"/>
          </w:tcPr>
          <w:p w:rsidR="00DC18CE" w:rsidRPr="00B53332" w:rsidRDefault="007B720C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5,90</w:t>
            </w:r>
          </w:p>
        </w:tc>
        <w:tc>
          <w:tcPr>
            <w:tcW w:w="1281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1" w:type="dxa"/>
          </w:tcPr>
          <w:p w:rsidR="00DC18CE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468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8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360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426</w:t>
            </w:r>
          </w:p>
        </w:tc>
        <w:tc>
          <w:tcPr>
            <w:tcW w:w="1195" w:type="dxa"/>
          </w:tcPr>
          <w:p w:rsidR="00DC18CE" w:rsidRPr="00B53332" w:rsidRDefault="007B720C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,73</w:t>
            </w:r>
          </w:p>
        </w:tc>
        <w:tc>
          <w:tcPr>
            <w:tcW w:w="1127" w:type="dxa"/>
          </w:tcPr>
          <w:p w:rsidR="00DC18CE" w:rsidRPr="00B53332" w:rsidRDefault="00447616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53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,156</w:t>
            </w:r>
          </w:p>
        </w:tc>
        <w:tc>
          <w:tcPr>
            <w:tcW w:w="1281" w:type="dxa"/>
          </w:tcPr>
          <w:p w:rsidR="00DC18CE" w:rsidRPr="00B53332" w:rsidRDefault="00F05ECB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7</w:t>
            </w:r>
          </w:p>
        </w:tc>
        <w:tc>
          <w:tcPr>
            <w:tcW w:w="1131" w:type="dxa"/>
          </w:tcPr>
          <w:p w:rsidR="00DC18CE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8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DC18CE" w:rsidRPr="00B53332" w:rsidRDefault="005D3935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,767</w:t>
            </w:r>
          </w:p>
        </w:tc>
        <w:tc>
          <w:tcPr>
            <w:tcW w:w="1195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DC18CE" w:rsidRPr="00B53332" w:rsidRDefault="007B720C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2,767</w:t>
            </w:r>
          </w:p>
        </w:tc>
        <w:tc>
          <w:tcPr>
            <w:tcW w:w="1281" w:type="dxa"/>
          </w:tcPr>
          <w:p w:rsidR="00DC18CE" w:rsidRPr="00B53332" w:rsidRDefault="00F05ECB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0</w:t>
            </w:r>
          </w:p>
        </w:tc>
        <w:tc>
          <w:tcPr>
            <w:tcW w:w="1131" w:type="dxa"/>
          </w:tcPr>
          <w:p w:rsidR="00DC18CE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18CE" w:rsidRPr="00B53332" w:rsidTr="00BC43C5">
        <w:tc>
          <w:tcPr>
            <w:tcW w:w="1789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468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DC18CE" w:rsidRPr="00B53332" w:rsidRDefault="005D3935" w:rsidP="005D393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979</w:t>
            </w:r>
          </w:p>
        </w:tc>
        <w:tc>
          <w:tcPr>
            <w:tcW w:w="1195" w:type="dxa"/>
          </w:tcPr>
          <w:p w:rsidR="00DC18CE" w:rsidRPr="00B53332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DC18CE" w:rsidRPr="00B53332" w:rsidRDefault="007B720C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979</w:t>
            </w:r>
          </w:p>
        </w:tc>
        <w:tc>
          <w:tcPr>
            <w:tcW w:w="1281" w:type="dxa"/>
          </w:tcPr>
          <w:p w:rsidR="00DC18CE" w:rsidRPr="00B53332" w:rsidRDefault="00F05ECB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3</w:t>
            </w:r>
          </w:p>
        </w:tc>
        <w:tc>
          <w:tcPr>
            <w:tcW w:w="1131" w:type="dxa"/>
          </w:tcPr>
          <w:p w:rsidR="00DC18CE" w:rsidRDefault="00DC18CE" w:rsidP="00BC43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C18CE" w:rsidRDefault="00DC18CE" w:rsidP="00DC18C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C18CE" w:rsidRDefault="00DC18CE" w:rsidP="00722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2254D" w:rsidRPr="00F8116C" w:rsidRDefault="0072254D" w:rsidP="00722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налитическая таблица </w:t>
      </w:r>
      <w:r w:rsidR="003229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 2021</w:t>
      </w:r>
      <w:r w:rsidR="00DC18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229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д</w:t>
      </w:r>
    </w:p>
    <w:tbl>
      <w:tblPr>
        <w:tblStyle w:val="a3"/>
        <w:tblW w:w="9351" w:type="dxa"/>
        <w:tblLook w:val="04A0"/>
      </w:tblPr>
      <w:tblGrid>
        <w:gridCol w:w="1789"/>
        <w:gridCol w:w="1468"/>
        <w:gridCol w:w="1360"/>
        <w:gridCol w:w="1195"/>
        <w:gridCol w:w="1127"/>
        <w:gridCol w:w="1281"/>
        <w:gridCol w:w="1131"/>
      </w:tblGrid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</w:p>
        </w:tc>
        <w:tc>
          <w:tcPr>
            <w:tcW w:w="1468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ное развитие коммунальной инфрастр.</w:t>
            </w:r>
          </w:p>
        </w:tc>
        <w:tc>
          <w:tcPr>
            <w:tcW w:w="1360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оциальной инфраструкт.</w:t>
            </w:r>
          </w:p>
        </w:tc>
        <w:tc>
          <w:tcPr>
            <w:tcW w:w="1195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1127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Всего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br/>
              <w:t>тыс руб</w:t>
            </w:r>
          </w:p>
        </w:tc>
        <w:tc>
          <w:tcPr>
            <w:tcW w:w="1281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уктура финансов, %</w:t>
            </w:r>
          </w:p>
        </w:tc>
        <w:tc>
          <w:tcPr>
            <w:tcW w:w="1131" w:type="dxa"/>
          </w:tcPr>
          <w:p w:rsidR="0072254D" w:rsidRDefault="0072254D" w:rsidP="00405F6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овых средств, всего, </w:t>
            </w: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ыс. руб.</w:t>
            </w:r>
          </w:p>
        </w:tc>
        <w:tc>
          <w:tcPr>
            <w:tcW w:w="1468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4,265</w:t>
            </w:r>
          </w:p>
        </w:tc>
        <w:tc>
          <w:tcPr>
            <w:tcW w:w="1360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,453</w:t>
            </w:r>
          </w:p>
        </w:tc>
        <w:tc>
          <w:tcPr>
            <w:tcW w:w="1195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,064</w:t>
            </w:r>
          </w:p>
        </w:tc>
        <w:tc>
          <w:tcPr>
            <w:tcW w:w="1127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7,782</w:t>
            </w:r>
          </w:p>
        </w:tc>
        <w:tc>
          <w:tcPr>
            <w:tcW w:w="1281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1" w:type="dxa"/>
          </w:tcPr>
          <w:p w:rsidR="0072254D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468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8" w:type="dxa"/>
          </w:tcPr>
          <w:p w:rsidR="0072254D" w:rsidRPr="00B53332" w:rsidRDefault="00E937E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63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713</w:t>
            </w:r>
          </w:p>
        </w:tc>
        <w:tc>
          <w:tcPr>
            <w:tcW w:w="1360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768</w:t>
            </w:r>
          </w:p>
        </w:tc>
        <w:tc>
          <w:tcPr>
            <w:tcW w:w="1195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,064</w:t>
            </w:r>
          </w:p>
        </w:tc>
        <w:tc>
          <w:tcPr>
            <w:tcW w:w="1127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3,545</w:t>
            </w:r>
          </w:p>
        </w:tc>
        <w:tc>
          <w:tcPr>
            <w:tcW w:w="1281" w:type="dxa"/>
          </w:tcPr>
          <w:p w:rsidR="0072254D" w:rsidRPr="00B53332" w:rsidRDefault="00E63D76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131" w:type="dxa"/>
          </w:tcPr>
          <w:p w:rsidR="0072254D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8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7,552</w:t>
            </w:r>
          </w:p>
        </w:tc>
        <w:tc>
          <w:tcPr>
            <w:tcW w:w="1360" w:type="dxa"/>
          </w:tcPr>
          <w:p w:rsidR="0072254D" w:rsidRPr="00B53332" w:rsidRDefault="004D415A" w:rsidP="004D415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,271</w:t>
            </w:r>
          </w:p>
        </w:tc>
        <w:tc>
          <w:tcPr>
            <w:tcW w:w="1195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2,823</w:t>
            </w:r>
          </w:p>
        </w:tc>
        <w:tc>
          <w:tcPr>
            <w:tcW w:w="1281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1" w:type="dxa"/>
          </w:tcPr>
          <w:p w:rsidR="0072254D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54D" w:rsidRPr="00B53332" w:rsidTr="00405F67">
        <w:tc>
          <w:tcPr>
            <w:tcW w:w="1789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468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0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14</w:t>
            </w:r>
          </w:p>
        </w:tc>
        <w:tc>
          <w:tcPr>
            <w:tcW w:w="1195" w:type="dxa"/>
          </w:tcPr>
          <w:p w:rsidR="0072254D" w:rsidRPr="00B53332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3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7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14</w:t>
            </w:r>
          </w:p>
        </w:tc>
        <w:tc>
          <w:tcPr>
            <w:tcW w:w="1281" w:type="dxa"/>
          </w:tcPr>
          <w:p w:rsidR="0072254D" w:rsidRPr="00B53332" w:rsidRDefault="004D415A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131" w:type="dxa"/>
          </w:tcPr>
          <w:p w:rsidR="0072254D" w:rsidRDefault="0072254D" w:rsidP="00405F6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2254D" w:rsidRDefault="0072254D" w:rsidP="00BB7A0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E68FF" w:rsidRPr="0072254D" w:rsidRDefault="00EE68FF" w:rsidP="00EE68F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849" w:rsidRDefault="004E5849" w:rsidP="004E584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D026E" w:rsidRPr="00BC3F32" w:rsidRDefault="00FD026E" w:rsidP="00F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CA" w:rsidRPr="00BC3F32" w:rsidRDefault="007E73CA">
      <w:pPr>
        <w:rPr>
          <w:rFonts w:ascii="Times New Roman" w:hAnsi="Times New Roman" w:cs="Times New Roman"/>
          <w:sz w:val="24"/>
          <w:szCs w:val="24"/>
        </w:rPr>
      </w:pPr>
    </w:p>
    <w:sectPr w:rsidR="007E73CA" w:rsidRPr="00BC3F32" w:rsidSect="008926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504" w:rsidRDefault="00A43504" w:rsidP="006B4C74">
      <w:pPr>
        <w:spacing w:after="0" w:line="240" w:lineRule="auto"/>
      </w:pPr>
      <w:r>
        <w:separator/>
      </w:r>
    </w:p>
  </w:endnote>
  <w:endnote w:type="continuationSeparator" w:id="1">
    <w:p w:rsidR="00A43504" w:rsidRDefault="00A43504" w:rsidP="006B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504" w:rsidRDefault="00A43504" w:rsidP="006B4C74">
      <w:pPr>
        <w:spacing w:after="0" w:line="240" w:lineRule="auto"/>
      </w:pPr>
      <w:r>
        <w:separator/>
      </w:r>
    </w:p>
  </w:footnote>
  <w:footnote w:type="continuationSeparator" w:id="1">
    <w:p w:rsidR="00A43504" w:rsidRDefault="00A43504" w:rsidP="006B4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66"/>
    <w:multiLevelType w:val="hybridMultilevel"/>
    <w:tmpl w:val="266EB066"/>
    <w:lvl w:ilvl="0" w:tplc="3584992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09D6"/>
    <w:multiLevelType w:val="hybridMultilevel"/>
    <w:tmpl w:val="DCB8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4515"/>
    <w:multiLevelType w:val="hybridMultilevel"/>
    <w:tmpl w:val="6756CAAC"/>
    <w:lvl w:ilvl="0" w:tplc="EE18C7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72DCB"/>
    <w:multiLevelType w:val="hybridMultilevel"/>
    <w:tmpl w:val="CC96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4BB1"/>
    <w:multiLevelType w:val="hybridMultilevel"/>
    <w:tmpl w:val="61A4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33B"/>
    <w:rsid w:val="00002860"/>
    <w:rsid w:val="00007D12"/>
    <w:rsid w:val="0002513B"/>
    <w:rsid w:val="000434F9"/>
    <w:rsid w:val="000A11F2"/>
    <w:rsid w:val="000E2256"/>
    <w:rsid w:val="000E7B72"/>
    <w:rsid w:val="0010282D"/>
    <w:rsid w:val="001029E3"/>
    <w:rsid w:val="001047FD"/>
    <w:rsid w:val="00111353"/>
    <w:rsid w:val="0011492F"/>
    <w:rsid w:val="00143C61"/>
    <w:rsid w:val="0014682E"/>
    <w:rsid w:val="001816B0"/>
    <w:rsid w:val="00190361"/>
    <w:rsid w:val="00191A44"/>
    <w:rsid w:val="0019631B"/>
    <w:rsid w:val="001B0A3C"/>
    <w:rsid w:val="00207288"/>
    <w:rsid w:val="0020790E"/>
    <w:rsid w:val="002200C6"/>
    <w:rsid w:val="00223766"/>
    <w:rsid w:val="00242297"/>
    <w:rsid w:val="00251CDA"/>
    <w:rsid w:val="00263D02"/>
    <w:rsid w:val="00265DE0"/>
    <w:rsid w:val="002D13BD"/>
    <w:rsid w:val="002E49A0"/>
    <w:rsid w:val="00305615"/>
    <w:rsid w:val="003065D9"/>
    <w:rsid w:val="00322155"/>
    <w:rsid w:val="003229EE"/>
    <w:rsid w:val="003641E8"/>
    <w:rsid w:val="003804FE"/>
    <w:rsid w:val="00393B8F"/>
    <w:rsid w:val="003A0A0A"/>
    <w:rsid w:val="003D2994"/>
    <w:rsid w:val="003F1EC5"/>
    <w:rsid w:val="0040348E"/>
    <w:rsid w:val="0042232E"/>
    <w:rsid w:val="004447CE"/>
    <w:rsid w:val="00447616"/>
    <w:rsid w:val="00452717"/>
    <w:rsid w:val="00457E19"/>
    <w:rsid w:val="00466FEE"/>
    <w:rsid w:val="004761BA"/>
    <w:rsid w:val="0048217F"/>
    <w:rsid w:val="0048528A"/>
    <w:rsid w:val="004A03D5"/>
    <w:rsid w:val="004A6D75"/>
    <w:rsid w:val="004B1B4F"/>
    <w:rsid w:val="004D415A"/>
    <w:rsid w:val="004E5849"/>
    <w:rsid w:val="00513786"/>
    <w:rsid w:val="005213AE"/>
    <w:rsid w:val="005359B5"/>
    <w:rsid w:val="005615B7"/>
    <w:rsid w:val="00562FB9"/>
    <w:rsid w:val="00580076"/>
    <w:rsid w:val="00580688"/>
    <w:rsid w:val="00585F76"/>
    <w:rsid w:val="005C0B61"/>
    <w:rsid w:val="005D3935"/>
    <w:rsid w:val="005E4C4D"/>
    <w:rsid w:val="005E7946"/>
    <w:rsid w:val="006074B8"/>
    <w:rsid w:val="00615CA9"/>
    <w:rsid w:val="00654CFA"/>
    <w:rsid w:val="00673065"/>
    <w:rsid w:val="00682E28"/>
    <w:rsid w:val="006A450D"/>
    <w:rsid w:val="006A6530"/>
    <w:rsid w:val="006B0D9B"/>
    <w:rsid w:val="006B4C74"/>
    <w:rsid w:val="006B6A52"/>
    <w:rsid w:val="006F2650"/>
    <w:rsid w:val="006F7BCB"/>
    <w:rsid w:val="007115AE"/>
    <w:rsid w:val="0072254D"/>
    <w:rsid w:val="007255F0"/>
    <w:rsid w:val="00727996"/>
    <w:rsid w:val="00753CCF"/>
    <w:rsid w:val="00761DBD"/>
    <w:rsid w:val="00774936"/>
    <w:rsid w:val="00780FFA"/>
    <w:rsid w:val="007A271F"/>
    <w:rsid w:val="007A2A3D"/>
    <w:rsid w:val="007B2986"/>
    <w:rsid w:val="007B720C"/>
    <w:rsid w:val="007C44C9"/>
    <w:rsid w:val="007C496B"/>
    <w:rsid w:val="007C4FA0"/>
    <w:rsid w:val="007D27F6"/>
    <w:rsid w:val="007E73CA"/>
    <w:rsid w:val="00803BB0"/>
    <w:rsid w:val="00831263"/>
    <w:rsid w:val="008362B9"/>
    <w:rsid w:val="0084473B"/>
    <w:rsid w:val="00856B5D"/>
    <w:rsid w:val="00866315"/>
    <w:rsid w:val="00892698"/>
    <w:rsid w:val="0089431E"/>
    <w:rsid w:val="008A6457"/>
    <w:rsid w:val="008B461E"/>
    <w:rsid w:val="008B6E14"/>
    <w:rsid w:val="008D1517"/>
    <w:rsid w:val="008D50C4"/>
    <w:rsid w:val="008E7CDC"/>
    <w:rsid w:val="00912060"/>
    <w:rsid w:val="00920F48"/>
    <w:rsid w:val="009334D6"/>
    <w:rsid w:val="009355FC"/>
    <w:rsid w:val="00947278"/>
    <w:rsid w:val="00950665"/>
    <w:rsid w:val="009534DC"/>
    <w:rsid w:val="009735A4"/>
    <w:rsid w:val="00973ECC"/>
    <w:rsid w:val="009A62F8"/>
    <w:rsid w:val="009D03A8"/>
    <w:rsid w:val="009D324E"/>
    <w:rsid w:val="009D3C39"/>
    <w:rsid w:val="009F0397"/>
    <w:rsid w:val="00A15F3A"/>
    <w:rsid w:val="00A3668F"/>
    <w:rsid w:val="00A43504"/>
    <w:rsid w:val="00A43832"/>
    <w:rsid w:val="00A46452"/>
    <w:rsid w:val="00A55559"/>
    <w:rsid w:val="00A5733B"/>
    <w:rsid w:val="00A73143"/>
    <w:rsid w:val="00A743E9"/>
    <w:rsid w:val="00A74A57"/>
    <w:rsid w:val="00AB1EB0"/>
    <w:rsid w:val="00AC421F"/>
    <w:rsid w:val="00AF2D9A"/>
    <w:rsid w:val="00B13877"/>
    <w:rsid w:val="00B32B45"/>
    <w:rsid w:val="00B46464"/>
    <w:rsid w:val="00B53332"/>
    <w:rsid w:val="00B551C7"/>
    <w:rsid w:val="00B97172"/>
    <w:rsid w:val="00B977DD"/>
    <w:rsid w:val="00BA214B"/>
    <w:rsid w:val="00BB7A0C"/>
    <w:rsid w:val="00BC3F32"/>
    <w:rsid w:val="00BE3CCD"/>
    <w:rsid w:val="00BF4EB0"/>
    <w:rsid w:val="00C203D6"/>
    <w:rsid w:val="00C3041F"/>
    <w:rsid w:val="00C6344C"/>
    <w:rsid w:val="00C71E43"/>
    <w:rsid w:val="00C7611C"/>
    <w:rsid w:val="00C808B2"/>
    <w:rsid w:val="00CA4A79"/>
    <w:rsid w:val="00CC727D"/>
    <w:rsid w:val="00CE03C7"/>
    <w:rsid w:val="00CE7EDA"/>
    <w:rsid w:val="00D007F2"/>
    <w:rsid w:val="00D019A6"/>
    <w:rsid w:val="00D22F2C"/>
    <w:rsid w:val="00D31778"/>
    <w:rsid w:val="00D32DA8"/>
    <w:rsid w:val="00D35483"/>
    <w:rsid w:val="00D423CE"/>
    <w:rsid w:val="00D46390"/>
    <w:rsid w:val="00D60F4E"/>
    <w:rsid w:val="00D747E8"/>
    <w:rsid w:val="00D84C60"/>
    <w:rsid w:val="00DA18BD"/>
    <w:rsid w:val="00DA1E89"/>
    <w:rsid w:val="00DC18CE"/>
    <w:rsid w:val="00E3310E"/>
    <w:rsid w:val="00E552B3"/>
    <w:rsid w:val="00E63D76"/>
    <w:rsid w:val="00E716FD"/>
    <w:rsid w:val="00E8417D"/>
    <w:rsid w:val="00E844BD"/>
    <w:rsid w:val="00E937ED"/>
    <w:rsid w:val="00E95F2D"/>
    <w:rsid w:val="00EC7FBE"/>
    <w:rsid w:val="00EE68FF"/>
    <w:rsid w:val="00F01220"/>
    <w:rsid w:val="00F05ECB"/>
    <w:rsid w:val="00F25F3F"/>
    <w:rsid w:val="00F30CDB"/>
    <w:rsid w:val="00F42094"/>
    <w:rsid w:val="00F430CE"/>
    <w:rsid w:val="00F443E7"/>
    <w:rsid w:val="00F520A0"/>
    <w:rsid w:val="00F54C6C"/>
    <w:rsid w:val="00F703EA"/>
    <w:rsid w:val="00F80A78"/>
    <w:rsid w:val="00F8116C"/>
    <w:rsid w:val="00F87EFC"/>
    <w:rsid w:val="00FB1ECE"/>
    <w:rsid w:val="00FC5047"/>
    <w:rsid w:val="00FD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1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1F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BC3F3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C3F32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B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C74"/>
  </w:style>
  <w:style w:type="paragraph" w:styleId="ab">
    <w:name w:val="footer"/>
    <w:basedOn w:val="a"/>
    <w:link w:val="ac"/>
    <w:uiPriority w:val="99"/>
    <w:unhideWhenUsed/>
    <w:rsid w:val="006B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C74"/>
  </w:style>
  <w:style w:type="paragraph" w:customStyle="1" w:styleId="ConsPlusNonformat">
    <w:name w:val="ConsPlusNonformat"/>
    <w:uiPriority w:val="99"/>
    <w:rsid w:val="00146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506F-ADC7-40A2-B07C-1F666A1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08</cp:revision>
  <cp:lastPrinted>2023-03-10T07:16:00Z</cp:lastPrinted>
  <dcterms:created xsi:type="dcterms:W3CDTF">2018-03-23T10:45:00Z</dcterms:created>
  <dcterms:modified xsi:type="dcterms:W3CDTF">2023-03-10T07:17:00Z</dcterms:modified>
</cp:coreProperties>
</file>